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8A" w:rsidRDefault="00D9318A" w:rsidP="00D9318A">
      <w:pPr>
        <w:pStyle w:val="a7"/>
        <w:ind w:right="141" w:hanging="142"/>
        <w:rPr>
          <w:sz w:val="24"/>
        </w:rPr>
      </w:pPr>
      <w:r>
        <w:rPr>
          <w:noProof/>
        </w:rPr>
        <w:drawing>
          <wp:inline distT="0" distB="0" distL="0" distR="0">
            <wp:extent cx="495300" cy="561975"/>
            <wp:effectExtent l="0" t="0" r="0" b="9525"/>
            <wp:docPr id="4" name="Рисунок 4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8A" w:rsidRDefault="00D9318A" w:rsidP="00D9318A">
      <w:pPr>
        <w:pStyle w:val="a7"/>
        <w:spacing w:line="276" w:lineRule="auto"/>
        <w:ind w:right="141"/>
        <w:rPr>
          <w:rFonts w:ascii="Lucida Console" w:hAnsi="Lucida Console"/>
          <w:sz w:val="20"/>
          <w:lang w:eastAsia="en-US"/>
        </w:rPr>
      </w:pPr>
      <w:r>
        <w:rPr>
          <w:rFonts w:ascii="Lucida Console" w:hAnsi="Lucida Console"/>
          <w:sz w:val="20"/>
        </w:rPr>
        <w:t xml:space="preserve">ВНУТРИГОРОДСКОЕ </w:t>
      </w:r>
      <w:r>
        <w:rPr>
          <w:rFonts w:ascii="Lucida Console" w:hAnsi="Lucida Console"/>
          <w:sz w:val="20"/>
          <w:lang w:eastAsia="en-US"/>
        </w:rPr>
        <w:t xml:space="preserve">МУНИЦИПАЛЬНОЕ ОБРАЗОВАНИЕ САНКТ-ПЕТЕРБУРГА </w:t>
      </w:r>
    </w:p>
    <w:p w:rsidR="00D9318A" w:rsidRDefault="00D9318A" w:rsidP="00D9318A">
      <w:pPr>
        <w:tabs>
          <w:tab w:val="left" w:pos="4140"/>
        </w:tabs>
        <w:spacing w:line="240" w:lineRule="exact"/>
        <w:ind w:right="141"/>
        <w:jc w:val="center"/>
        <w:rPr>
          <w:rFonts w:ascii="Arial" w:hAnsi="Arial"/>
          <w:bCs/>
          <w:spacing w:val="60"/>
        </w:rPr>
      </w:pPr>
      <w:r>
        <w:rPr>
          <w:rFonts w:ascii="Arial" w:hAnsi="Arial"/>
          <w:bCs/>
          <w:spacing w:val="60"/>
        </w:rPr>
        <w:t>муниципальный округ</w:t>
      </w:r>
    </w:p>
    <w:p w:rsidR="00D9318A" w:rsidRPr="00313ACA" w:rsidRDefault="00D9318A" w:rsidP="00D9318A">
      <w:pPr>
        <w:ind w:right="141"/>
        <w:jc w:val="center"/>
        <w:rPr>
          <w:b/>
          <w:bCs/>
        </w:rPr>
      </w:pPr>
      <w:r w:rsidRPr="00313ACA">
        <w:rPr>
          <w:rFonts w:ascii="Franklin Gothic Book" w:hAnsi="Franklin Gothic Book"/>
          <w:b/>
          <w:spacing w:val="20"/>
          <w:sz w:val="26"/>
          <w:szCs w:val="26"/>
        </w:rPr>
        <w:t>АКАДЕМИЧЕСКОЕ</w:t>
      </w:r>
    </w:p>
    <w:p w:rsidR="00D9318A" w:rsidRPr="00D9318A" w:rsidRDefault="00D9318A" w:rsidP="00D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8A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D9318A" w:rsidRPr="00D9318A" w:rsidRDefault="00D9318A" w:rsidP="00D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8A"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D9318A" w:rsidRPr="00D9318A" w:rsidRDefault="00D9318A" w:rsidP="00D9318A">
      <w:pPr>
        <w:pBdr>
          <w:top w:val="single" w:sz="12" w:space="1" w:color="auto"/>
        </w:pBdr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Cs w:val="28"/>
        </w:rPr>
        <w:t xml:space="preserve">   </w:t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7E07F0">
        <w:tab/>
      </w:r>
      <w:r w:rsidRPr="00C14D7A">
        <w:t xml:space="preserve"> </w:t>
      </w:r>
      <w:r w:rsidRPr="00D9318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9318A" w:rsidRPr="00D9318A" w:rsidRDefault="00D9318A" w:rsidP="00D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8A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F7047D">
        <w:rPr>
          <w:rFonts w:ascii="Times New Roman" w:hAnsi="Times New Roman" w:cs="Times New Roman"/>
          <w:b/>
          <w:sz w:val="24"/>
          <w:szCs w:val="24"/>
        </w:rPr>
        <w:t xml:space="preserve"> 59</w:t>
      </w:r>
      <w:r w:rsidRPr="00D9318A">
        <w:rPr>
          <w:rFonts w:ascii="Times New Roman" w:hAnsi="Times New Roman" w:cs="Times New Roman"/>
          <w:b/>
          <w:sz w:val="24"/>
          <w:szCs w:val="24"/>
        </w:rPr>
        <w:t>-12п-6-2020</w:t>
      </w:r>
    </w:p>
    <w:p w:rsidR="00D9318A" w:rsidRPr="00D9318A" w:rsidRDefault="00D9318A" w:rsidP="00D9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8A">
        <w:rPr>
          <w:rFonts w:ascii="Times New Roman" w:hAnsi="Times New Roman" w:cs="Times New Roman"/>
          <w:b/>
          <w:sz w:val="24"/>
          <w:szCs w:val="24"/>
        </w:rPr>
        <w:t>Протокол № 12-6-2020</w:t>
      </w:r>
    </w:p>
    <w:p w:rsidR="00D9318A" w:rsidRPr="009F725A" w:rsidRDefault="00D9318A" w:rsidP="00D9318A">
      <w:pPr>
        <w:pStyle w:val="2"/>
        <w:spacing w:after="0" w:line="240" w:lineRule="auto"/>
        <w:rPr>
          <w:b/>
        </w:rPr>
      </w:pPr>
      <w:r w:rsidRPr="009F725A">
        <w:rPr>
          <w:b/>
        </w:rPr>
        <w:tab/>
      </w:r>
      <w:r w:rsidRPr="009F725A">
        <w:rPr>
          <w:b/>
        </w:rPr>
        <w:tab/>
      </w:r>
      <w:r w:rsidRPr="009F725A">
        <w:rPr>
          <w:b/>
        </w:rPr>
        <w:tab/>
      </w:r>
      <w:r w:rsidRPr="009F725A">
        <w:rPr>
          <w:b/>
        </w:rPr>
        <w:tab/>
        <w:t xml:space="preserve">     </w:t>
      </w:r>
      <w:r>
        <w:rPr>
          <w:b/>
        </w:rPr>
        <w:t xml:space="preserve">              </w:t>
      </w:r>
    </w:p>
    <w:p w:rsidR="00D9318A" w:rsidRPr="0075633E" w:rsidRDefault="00D9318A" w:rsidP="00D9318A">
      <w:pPr>
        <w:pStyle w:val="aa"/>
        <w:tabs>
          <w:tab w:val="clear" w:pos="4153"/>
          <w:tab w:val="clear" w:pos="8306"/>
        </w:tabs>
        <w:ind w:firstLine="567"/>
        <w:jc w:val="both"/>
      </w:pPr>
      <w:r>
        <w:t xml:space="preserve">"22" сентября 2020 г.                                                                                   </w:t>
      </w:r>
      <w:r w:rsidRPr="0075633E">
        <w:t>Санкт-Петербург</w:t>
      </w:r>
    </w:p>
    <w:p w:rsidR="00D9318A" w:rsidRPr="00D9318A" w:rsidRDefault="00D9318A" w:rsidP="00D9318A">
      <w:pPr>
        <w:pStyle w:val="aa"/>
        <w:tabs>
          <w:tab w:val="clear" w:pos="4153"/>
          <w:tab w:val="clear" w:pos="8306"/>
        </w:tabs>
        <w:ind w:firstLine="567"/>
        <w:jc w:val="center"/>
      </w:pPr>
    </w:p>
    <w:p w:rsidR="00D9318A" w:rsidRPr="00D9318A" w:rsidRDefault="00D9318A" w:rsidP="00D9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7BE" w:rsidRPr="006A57BE" w:rsidRDefault="00D9318A" w:rsidP="006A57B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57B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A57BE" w:rsidRPr="006A57BE">
        <w:rPr>
          <w:rFonts w:ascii="Times New Roman" w:hAnsi="Times New Roman" w:cs="Times New Roman"/>
          <w:b/>
          <w:bCs/>
          <w:sz w:val="24"/>
          <w:szCs w:val="24"/>
        </w:rPr>
        <w:t>б утверждении Политики конфиденциальности</w:t>
      </w:r>
      <w:r w:rsidR="006A57BE" w:rsidRPr="006A57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A57BE" w:rsidRPr="006A57BE" w:rsidRDefault="006A57BE" w:rsidP="006A57B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57BE">
        <w:rPr>
          <w:rFonts w:ascii="Times New Roman" w:eastAsia="Calibri" w:hAnsi="Times New Roman" w:cs="Times New Roman"/>
          <w:b/>
          <w:bCs/>
          <w:sz w:val="24"/>
          <w:szCs w:val="24"/>
        </w:rPr>
        <w:t>сетевого издания - официального сетево</w:t>
      </w:r>
      <w:r w:rsidRPr="006A57BE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6A57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здани</w:t>
      </w:r>
      <w:r w:rsidRPr="006A57B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A57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A57BE" w:rsidRPr="006A57BE" w:rsidRDefault="006A57BE" w:rsidP="006A57B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57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ов местного самоуправления </w:t>
      </w:r>
    </w:p>
    <w:p w:rsidR="006A57BE" w:rsidRPr="006A57BE" w:rsidRDefault="006A57BE" w:rsidP="006A57B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57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утригородского муниципального образования Санкт-Петербурга   муниципальный округ </w:t>
      </w:r>
      <w:proofErr w:type="gramStart"/>
      <w:r w:rsidRPr="006A57BE">
        <w:rPr>
          <w:rFonts w:ascii="Times New Roman" w:eastAsia="Calibri" w:hAnsi="Times New Roman" w:cs="Times New Roman"/>
          <w:b/>
          <w:bCs/>
          <w:sz w:val="24"/>
          <w:szCs w:val="24"/>
        </w:rPr>
        <w:t>Академическое</w:t>
      </w:r>
      <w:proofErr w:type="gramEnd"/>
    </w:p>
    <w:p w:rsidR="00E40CB8" w:rsidRDefault="00E40CB8" w:rsidP="00E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318A" w:rsidRPr="00E40CB8" w:rsidRDefault="00E40CB8" w:rsidP="00E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CB8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E40CB8">
        <w:rPr>
          <w:rFonts w:ascii="Times New Roman" w:hAnsi="Times New Roman" w:cs="Times New Roman"/>
          <w:sz w:val="24"/>
          <w:szCs w:val="24"/>
        </w:rPr>
        <w:t>Федеральным законом от 27.07.2006 N 152-ФЗ "О персональных данных",</w:t>
      </w:r>
      <w:r w:rsidR="00D9318A" w:rsidRPr="00E40CB8">
        <w:rPr>
          <w:rFonts w:ascii="Times New Roman" w:hAnsi="Times New Roman" w:cs="Times New Roman"/>
          <w:bCs/>
          <w:sz w:val="24"/>
          <w:szCs w:val="24"/>
        </w:rPr>
        <w:t xml:space="preserve">  Муниципальный Совет </w:t>
      </w:r>
    </w:p>
    <w:p w:rsidR="00E40CB8" w:rsidRPr="00E40CB8" w:rsidRDefault="00E40CB8" w:rsidP="00E40CB8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9318A" w:rsidRDefault="00D9318A" w:rsidP="00E40CB8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40CB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40CB8" w:rsidRPr="00E40CB8" w:rsidRDefault="00E40CB8" w:rsidP="00E40CB8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9318A" w:rsidRPr="00E40CB8" w:rsidRDefault="00E40CB8" w:rsidP="00E40CB8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</w:rPr>
      </w:pPr>
      <w:r>
        <w:rPr>
          <w:rFonts w:cs="Times New Roman"/>
        </w:rPr>
        <w:t xml:space="preserve">Утвердить </w:t>
      </w:r>
      <w:r w:rsidRPr="00E40CB8">
        <w:rPr>
          <w:rFonts w:cs="Times New Roman"/>
        </w:rPr>
        <w:t>П</w:t>
      </w:r>
      <w:r w:rsidR="00D9318A" w:rsidRPr="00E40CB8">
        <w:rPr>
          <w:rFonts w:cs="Times New Roman"/>
          <w:bCs/>
        </w:rPr>
        <w:t>олитик</w:t>
      </w:r>
      <w:r w:rsidRPr="00E40CB8">
        <w:rPr>
          <w:rFonts w:cs="Times New Roman"/>
          <w:bCs/>
        </w:rPr>
        <w:t xml:space="preserve">у </w:t>
      </w:r>
      <w:r w:rsidR="00D9318A" w:rsidRPr="00E40CB8">
        <w:rPr>
          <w:rFonts w:cs="Times New Roman"/>
          <w:bCs/>
        </w:rPr>
        <w:t>конфиденциальности</w:t>
      </w:r>
      <w:r w:rsidRPr="00E40CB8">
        <w:rPr>
          <w:rFonts w:cs="Times New Roman"/>
          <w:bCs/>
        </w:rPr>
        <w:t xml:space="preserve"> </w:t>
      </w:r>
      <w:r w:rsidR="00D9318A" w:rsidRPr="00E40CB8">
        <w:rPr>
          <w:rFonts w:cs="Times New Roman"/>
          <w:bCs/>
        </w:rPr>
        <w:t>сетевого издания - официального сетевого издания органов местного самоуправления внутригородского муниципального образования Санкт-Петербурга</w:t>
      </w:r>
      <w:r w:rsidRPr="00E40CB8">
        <w:rPr>
          <w:rFonts w:cs="Times New Roman"/>
          <w:bCs/>
        </w:rPr>
        <w:t xml:space="preserve"> </w:t>
      </w:r>
      <w:r w:rsidR="00D9318A" w:rsidRPr="00E40CB8">
        <w:rPr>
          <w:rFonts w:cs="Times New Roman"/>
          <w:bCs/>
        </w:rPr>
        <w:t xml:space="preserve">муниципальный округ </w:t>
      </w:r>
      <w:proofErr w:type="gramStart"/>
      <w:r w:rsidR="00D9318A" w:rsidRPr="00E40CB8">
        <w:rPr>
          <w:rFonts w:cs="Times New Roman"/>
          <w:bCs/>
        </w:rPr>
        <w:t>Академическое</w:t>
      </w:r>
      <w:proofErr w:type="gramEnd"/>
      <w:r>
        <w:rPr>
          <w:rFonts w:cs="Times New Roman"/>
          <w:bCs/>
        </w:rPr>
        <w:t xml:space="preserve"> согласно приложению к настоящему решению.</w:t>
      </w:r>
    </w:p>
    <w:p w:rsidR="00E40CB8" w:rsidRPr="00E40CB8" w:rsidRDefault="00D9318A" w:rsidP="00E40CB8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</w:rPr>
      </w:pPr>
      <w:r w:rsidRPr="00E40CB8">
        <w:rPr>
          <w:rFonts w:cs="Times New Roman"/>
        </w:rPr>
        <w:t xml:space="preserve">Настоящее решение вступает в силу </w:t>
      </w:r>
      <w:r w:rsidR="00E40CB8" w:rsidRPr="00E40CB8">
        <w:rPr>
          <w:rFonts w:cs="Times New Roman"/>
        </w:rPr>
        <w:t>со дня его официального опубликования.</w:t>
      </w:r>
    </w:p>
    <w:p w:rsidR="00D9318A" w:rsidRPr="00E40CB8" w:rsidRDefault="00D9318A" w:rsidP="00E40CB8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b/>
          <w:lang w:eastAsia="en-US"/>
        </w:rPr>
      </w:pPr>
      <w:proofErr w:type="gramStart"/>
      <w:r w:rsidRPr="00E40CB8">
        <w:rPr>
          <w:rFonts w:cs="Times New Roman"/>
        </w:rPr>
        <w:t>Контроль за</w:t>
      </w:r>
      <w:proofErr w:type="gramEnd"/>
      <w:r w:rsidRPr="00E40CB8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</w:t>
      </w:r>
      <w:r w:rsidR="00E40CB8">
        <w:rPr>
          <w:rFonts w:cs="Times New Roman"/>
        </w:rPr>
        <w:t>, и главу Местной Администрации</w:t>
      </w:r>
      <w:r w:rsidRPr="00E40CB8">
        <w:rPr>
          <w:rFonts w:cs="Times New Roman"/>
        </w:rPr>
        <w:t>.</w:t>
      </w:r>
    </w:p>
    <w:p w:rsidR="00D9318A" w:rsidRPr="00E40CB8" w:rsidRDefault="00D9318A" w:rsidP="00E40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18A" w:rsidRPr="00E40CB8" w:rsidRDefault="00D9318A" w:rsidP="00E40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18A" w:rsidRPr="00E40CB8" w:rsidRDefault="00D9318A" w:rsidP="00E40CB8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E40CB8">
        <w:rPr>
          <w:rFonts w:ascii="Times New Roman" w:hAnsi="Times New Roman" w:cs="Times New Roman"/>
          <w:b/>
          <w:i w:val="0"/>
          <w:color w:val="auto"/>
        </w:rPr>
        <w:t>Глава муниципального образования,</w:t>
      </w:r>
    </w:p>
    <w:p w:rsidR="00D9318A" w:rsidRPr="00E40CB8" w:rsidRDefault="00D9318A" w:rsidP="00D9318A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E40CB8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E40CB8">
        <w:rPr>
          <w:rFonts w:ascii="Times New Roman" w:hAnsi="Times New Roman" w:cs="Times New Roman"/>
          <w:b/>
          <w:i w:val="0"/>
          <w:color w:val="auto"/>
        </w:rPr>
        <w:t xml:space="preserve"> полномочия</w:t>
      </w:r>
    </w:p>
    <w:p w:rsidR="00D9318A" w:rsidRPr="00E40CB8" w:rsidRDefault="00D9318A" w:rsidP="00D9318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40CB8">
        <w:rPr>
          <w:rFonts w:ascii="Times New Roman" w:hAnsi="Times New Roman" w:cs="Times New Roman"/>
          <w:b/>
          <w:sz w:val="24"/>
          <w:szCs w:val="24"/>
        </w:rPr>
        <w:t>председателя Муниципального Совета                                                      И.Г. Пыжик</w:t>
      </w:r>
    </w:p>
    <w:p w:rsidR="00D9318A" w:rsidRDefault="00D9318A" w:rsidP="00D9318A">
      <w:pPr>
        <w:rPr>
          <w:rFonts w:cs="Times New Roman"/>
          <w:sz w:val="20"/>
          <w:szCs w:val="20"/>
        </w:rPr>
      </w:pPr>
    </w:p>
    <w:p w:rsidR="00D9318A" w:rsidRPr="00565D09" w:rsidRDefault="00D9318A" w:rsidP="00D9318A">
      <w:pPr>
        <w:tabs>
          <w:tab w:val="left" w:pos="1965"/>
        </w:tabs>
        <w:rPr>
          <w:rFonts w:cs="Times New Roman"/>
        </w:rPr>
      </w:pPr>
      <w:r>
        <w:rPr>
          <w:rFonts w:cs="Times New Roman"/>
          <w:sz w:val="20"/>
          <w:szCs w:val="20"/>
        </w:rPr>
        <w:tab/>
      </w:r>
    </w:p>
    <w:p w:rsidR="00E40CB8" w:rsidRDefault="00E40CB8">
      <w:pPr>
        <w:rPr>
          <w:rFonts w:ascii="Times New Roman" w:eastAsia="Times New Roman" w:hAnsi="Times New Roman" w:cs="Times New Roman"/>
          <w:bCs/>
          <w:color w:val="212121"/>
          <w:sz w:val="20"/>
          <w:szCs w:val="20"/>
          <w:lang w:eastAsia="ru-RU"/>
        </w:rPr>
      </w:pPr>
      <w:r>
        <w:rPr>
          <w:bCs/>
          <w:color w:val="212121"/>
          <w:sz w:val="20"/>
          <w:szCs w:val="20"/>
        </w:rPr>
        <w:br w:type="page"/>
      </w:r>
    </w:p>
    <w:p w:rsidR="00D9318A" w:rsidRPr="00D9318A" w:rsidRDefault="00D9318A" w:rsidP="00D9318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aps/>
          <w:color w:val="212121"/>
          <w:sz w:val="20"/>
          <w:szCs w:val="20"/>
        </w:rPr>
      </w:pPr>
      <w:r>
        <w:rPr>
          <w:bCs/>
          <w:color w:val="212121"/>
          <w:sz w:val="20"/>
          <w:szCs w:val="20"/>
        </w:rPr>
        <w:lastRenderedPageBreak/>
        <w:t>П</w:t>
      </w:r>
      <w:r w:rsidRPr="00D9318A">
        <w:rPr>
          <w:bCs/>
          <w:color w:val="212121"/>
          <w:sz w:val="20"/>
          <w:szCs w:val="20"/>
        </w:rPr>
        <w:t>риложение</w:t>
      </w:r>
    </w:p>
    <w:p w:rsidR="00D9318A" w:rsidRPr="00D9318A" w:rsidRDefault="00D9318A" w:rsidP="00D9318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aps/>
          <w:color w:val="212121"/>
          <w:sz w:val="20"/>
          <w:szCs w:val="20"/>
        </w:rPr>
      </w:pPr>
      <w:r w:rsidRPr="00D9318A">
        <w:rPr>
          <w:bCs/>
          <w:color w:val="212121"/>
          <w:sz w:val="20"/>
          <w:szCs w:val="20"/>
        </w:rPr>
        <w:t xml:space="preserve">к решению </w:t>
      </w:r>
      <w:r>
        <w:rPr>
          <w:bCs/>
          <w:color w:val="212121"/>
          <w:sz w:val="20"/>
          <w:szCs w:val="20"/>
        </w:rPr>
        <w:t>Муниципального Совета</w:t>
      </w:r>
    </w:p>
    <w:p w:rsidR="00D9318A" w:rsidRPr="00D9318A" w:rsidRDefault="00D9318A" w:rsidP="00D9318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aps/>
          <w:color w:val="212121"/>
          <w:sz w:val="20"/>
          <w:szCs w:val="20"/>
        </w:rPr>
      </w:pPr>
      <w:r w:rsidRPr="00D9318A">
        <w:rPr>
          <w:bCs/>
          <w:color w:val="212121"/>
          <w:sz w:val="20"/>
          <w:szCs w:val="20"/>
        </w:rPr>
        <w:t xml:space="preserve">от 22.09.2020 </w:t>
      </w:r>
      <w:r>
        <w:rPr>
          <w:bCs/>
          <w:color w:val="212121"/>
          <w:sz w:val="20"/>
          <w:szCs w:val="20"/>
        </w:rPr>
        <w:t>N</w:t>
      </w:r>
      <w:r w:rsidR="00F7047D">
        <w:rPr>
          <w:bCs/>
          <w:color w:val="212121"/>
          <w:sz w:val="20"/>
          <w:szCs w:val="20"/>
        </w:rPr>
        <w:t>59</w:t>
      </w:r>
      <w:bookmarkStart w:id="0" w:name="_GoBack"/>
      <w:bookmarkEnd w:id="0"/>
      <w:r w:rsidRPr="00D9318A">
        <w:rPr>
          <w:bCs/>
          <w:color w:val="212121"/>
          <w:sz w:val="20"/>
          <w:szCs w:val="20"/>
        </w:rPr>
        <w:t>-12п-6-2020</w:t>
      </w:r>
    </w:p>
    <w:p w:rsidR="00D9318A" w:rsidRDefault="00D9318A" w:rsidP="00D931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212121"/>
        </w:rPr>
      </w:pPr>
    </w:p>
    <w:p w:rsidR="00DB0F8E" w:rsidRPr="00191B11" w:rsidRDefault="00DB0F8E" w:rsidP="00D9318A">
      <w:pPr>
        <w:pStyle w:val="a3"/>
        <w:shd w:val="clear" w:color="auto" w:fill="FFFFFF"/>
        <w:spacing w:before="0" w:beforeAutospacing="0" w:after="0" w:afterAutospacing="0"/>
        <w:jc w:val="center"/>
        <w:rPr>
          <w:caps/>
          <w:color w:val="212121"/>
        </w:rPr>
      </w:pPr>
      <w:r w:rsidRPr="00191B11">
        <w:rPr>
          <w:b/>
          <w:bCs/>
          <w:caps/>
          <w:color w:val="212121"/>
        </w:rPr>
        <w:t xml:space="preserve">Политика конфиденциальности </w:t>
      </w:r>
      <w:r w:rsidR="00191B11">
        <w:rPr>
          <w:b/>
          <w:bCs/>
          <w:caps/>
          <w:color w:val="212121"/>
        </w:rPr>
        <w:t xml:space="preserve">                                                                         </w:t>
      </w:r>
      <w:r w:rsidR="0083624F" w:rsidRPr="00191B11">
        <w:rPr>
          <w:b/>
          <w:bCs/>
          <w:caps/>
          <w:color w:val="212121"/>
        </w:rPr>
        <w:t xml:space="preserve">сетевого издания - </w:t>
      </w:r>
      <w:r w:rsidRPr="00191B11">
        <w:rPr>
          <w:b/>
          <w:bCs/>
          <w:caps/>
          <w:color w:val="212121"/>
        </w:rPr>
        <w:t xml:space="preserve">официального </w:t>
      </w:r>
      <w:r w:rsidR="001A582B" w:rsidRPr="00191B11">
        <w:rPr>
          <w:b/>
          <w:bCs/>
          <w:caps/>
          <w:color w:val="212121"/>
        </w:rPr>
        <w:t>сетево</w:t>
      </w:r>
      <w:r w:rsidR="00191B11">
        <w:rPr>
          <w:b/>
          <w:bCs/>
          <w:caps/>
          <w:color w:val="212121"/>
        </w:rPr>
        <w:t>ГО</w:t>
      </w:r>
      <w:r w:rsidR="001A582B" w:rsidRPr="00191B11">
        <w:rPr>
          <w:b/>
          <w:bCs/>
          <w:caps/>
          <w:color w:val="212121"/>
        </w:rPr>
        <w:t xml:space="preserve"> издани</w:t>
      </w:r>
      <w:r w:rsidR="00191B11">
        <w:rPr>
          <w:b/>
          <w:bCs/>
          <w:caps/>
          <w:color w:val="212121"/>
        </w:rPr>
        <w:t>Я</w:t>
      </w:r>
      <w:r w:rsidRPr="00191B11">
        <w:rPr>
          <w:b/>
          <w:bCs/>
          <w:caps/>
          <w:color w:val="212121"/>
        </w:rPr>
        <w:t xml:space="preserve"> </w:t>
      </w:r>
      <w:r w:rsidR="0083624F" w:rsidRPr="00191B11">
        <w:rPr>
          <w:b/>
          <w:bCs/>
          <w:caps/>
          <w:color w:val="212121"/>
        </w:rPr>
        <w:t xml:space="preserve">органов местного самоуправления внутригородского муниципального образования Санкт-Петербурга </w:t>
      </w:r>
      <w:r w:rsidR="00191B11">
        <w:rPr>
          <w:b/>
          <w:bCs/>
          <w:caps/>
          <w:color w:val="212121"/>
        </w:rPr>
        <w:t xml:space="preserve">                                                             </w:t>
      </w:r>
      <w:r w:rsidR="0083624F" w:rsidRPr="00191B11">
        <w:rPr>
          <w:b/>
          <w:bCs/>
          <w:caps/>
          <w:color w:val="212121"/>
        </w:rPr>
        <w:t xml:space="preserve">муниципальный округ </w:t>
      </w:r>
      <w:proofErr w:type="gramStart"/>
      <w:r w:rsidR="0083624F" w:rsidRPr="00191B11">
        <w:rPr>
          <w:b/>
          <w:bCs/>
          <w:caps/>
          <w:color w:val="212121"/>
        </w:rPr>
        <w:t>Академическое</w:t>
      </w:r>
      <w:proofErr w:type="gramEnd"/>
    </w:p>
    <w:p w:rsidR="00F64588" w:rsidRDefault="00DB0F8E" w:rsidP="00F6458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</w:rPr>
      </w:pPr>
      <w:proofErr w:type="gramStart"/>
      <w:r w:rsidRPr="00DB0F8E">
        <w:t xml:space="preserve">Настоящая политика конфиденциальности </w:t>
      </w:r>
      <w:r w:rsidR="00D9318A" w:rsidRPr="00D9318A">
        <w:rPr>
          <w:rFonts w:eastAsia="Calibri" w:cs="Arial"/>
          <w:bCs/>
        </w:rPr>
        <w:t>сетевого издания - официального сетево</w:t>
      </w:r>
      <w:r w:rsidR="00D9318A" w:rsidRPr="00D9318A">
        <w:rPr>
          <w:bCs/>
        </w:rPr>
        <w:t>го</w:t>
      </w:r>
      <w:r w:rsidR="00D9318A" w:rsidRPr="00D9318A">
        <w:rPr>
          <w:rFonts w:eastAsia="Calibri" w:cs="Arial"/>
          <w:bCs/>
        </w:rPr>
        <w:t xml:space="preserve"> издани</w:t>
      </w:r>
      <w:r w:rsidR="00D9318A" w:rsidRPr="00D9318A">
        <w:rPr>
          <w:bCs/>
        </w:rPr>
        <w:t>я</w:t>
      </w:r>
      <w:r w:rsidR="00D9318A" w:rsidRPr="00D9318A">
        <w:rPr>
          <w:rFonts w:eastAsia="Calibri" w:cs="Arial"/>
          <w:bCs/>
        </w:rPr>
        <w:t xml:space="preserve"> органов местного самоуправления внутригородского муниципального образования Санкт-Петербурга</w:t>
      </w:r>
      <w:r w:rsidR="00D9318A">
        <w:rPr>
          <w:rFonts w:eastAsia="Calibri" w:cs="Arial"/>
          <w:bCs/>
        </w:rPr>
        <w:t xml:space="preserve"> </w:t>
      </w:r>
      <w:r w:rsidR="00D9318A" w:rsidRPr="00D9318A">
        <w:rPr>
          <w:rFonts w:eastAsia="Calibri" w:cs="Arial"/>
          <w:bCs/>
        </w:rPr>
        <w:t>муниципальный округ</w:t>
      </w:r>
      <w:r w:rsidR="00D9318A">
        <w:rPr>
          <w:rFonts w:eastAsia="Calibri" w:cs="Arial"/>
          <w:bCs/>
        </w:rPr>
        <w:t xml:space="preserve"> </w:t>
      </w:r>
      <w:r w:rsidR="00D9318A" w:rsidRPr="00D9318A">
        <w:rPr>
          <w:rFonts w:eastAsia="Calibri" w:cs="Arial"/>
          <w:bCs/>
        </w:rPr>
        <w:t>Академическое</w:t>
      </w:r>
      <w:r w:rsidR="00D9318A" w:rsidRPr="00DB0F8E">
        <w:t xml:space="preserve"> </w:t>
      </w:r>
      <w:r w:rsidRPr="00DB0F8E">
        <w:t>(далее – «Политика</w:t>
      </w:r>
      <w:r w:rsidR="00D9318A">
        <w:t xml:space="preserve"> конфиденциальности</w:t>
      </w:r>
      <w:r w:rsidRPr="00DB0F8E">
        <w:t xml:space="preserve">») разработана в соответствии с Федеральным законом от 27.07.2006 №152-ФЗ «О персональных данных» и устанавливает правила использования </w:t>
      </w:r>
      <w:r w:rsidR="0083624F">
        <w:t>органами местного самоуправления внутригородского муниципального образования Санкт-Петербурга муниципальный округ Академическое</w:t>
      </w:r>
      <w:r w:rsidRPr="00DB0F8E">
        <w:t xml:space="preserve"> (далее – «Администратор») персональной информации, получаемой от пользователей </w:t>
      </w:r>
      <w:r w:rsidR="00F64588" w:rsidRPr="00F64588">
        <w:rPr>
          <w:bCs/>
          <w:color w:val="212121"/>
        </w:rPr>
        <w:t xml:space="preserve">сетевого издания - официального </w:t>
      </w:r>
      <w:r w:rsidR="001A582B">
        <w:rPr>
          <w:bCs/>
          <w:color w:val="212121"/>
        </w:rPr>
        <w:t>сетево</w:t>
      </w:r>
      <w:r w:rsidR="000C04E8">
        <w:rPr>
          <w:bCs/>
          <w:color w:val="212121"/>
        </w:rPr>
        <w:t>го</w:t>
      </w:r>
      <w:r w:rsidR="001A582B">
        <w:rPr>
          <w:bCs/>
          <w:color w:val="212121"/>
        </w:rPr>
        <w:t xml:space="preserve"> издани</w:t>
      </w:r>
      <w:r w:rsidR="000C04E8">
        <w:rPr>
          <w:bCs/>
          <w:color w:val="212121"/>
        </w:rPr>
        <w:t>я</w:t>
      </w:r>
      <w:r w:rsidR="00F64588" w:rsidRPr="00F64588">
        <w:rPr>
          <w:bCs/>
          <w:color w:val="212121"/>
        </w:rPr>
        <w:t xml:space="preserve"> органов</w:t>
      </w:r>
      <w:proofErr w:type="gramEnd"/>
      <w:r w:rsidR="00F64588" w:rsidRPr="00F64588">
        <w:rPr>
          <w:bCs/>
          <w:color w:val="212121"/>
        </w:rPr>
        <w:t xml:space="preserve"> местного самоуправления внутригородского муниципального образования Санкт-Петербурга муниципальный округ Академическое (далее - сетевое издание)</w:t>
      </w:r>
      <w:r w:rsidRPr="00DB0F8E">
        <w:t xml:space="preserve"> </w:t>
      </w:r>
      <w:r w:rsidR="0083624F" w:rsidRPr="0083624F">
        <w:t>mo-akademicheskoe-spb.ru</w:t>
      </w:r>
      <w:r w:rsidRPr="00DB0F8E">
        <w:t>. Текст политики доступен Пользователям в с</w:t>
      </w:r>
      <w:r w:rsidR="0083624F">
        <w:t>ети Интернет по сетевому адресу:</w:t>
      </w:r>
      <w:r w:rsidR="00283784">
        <w:t xml:space="preserve"> </w:t>
      </w:r>
      <w:hyperlink r:id="rId10" w:history="1">
        <w:r w:rsidR="0083624F" w:rsidRPr="00583877">
          <w:rPr>
            <w:rStyle w:val="a4"/>
          </w:rPr>
          <w:t>http://mo-akademicheskoe-spb.ru/</w:t>
        </w:r>
      </w:hyperlink>
    </w:p>
    <w:p w:rsidR="00DB0F8E" w:rsidRDefault="00F64588" w:rsidP="00F6458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  <w:r>
        <w:rPr>
          <w:color w:val="212121"/>
        </w:rPr>
        <w:t>Данная политика конфиденциальности является действующей.</w:t>
      </w:r>
    </w:p>
    <w:p w:rsidR="00A82048" w:rsidRPr="00DB0F8E" w:rsidRDefault="00A82048" w:rsidP="00F6458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</w:p>
    <w:p w:rsidR="00F64588" w:rsidRPr="00F64588" w:rsidRDefault="00F64588" w:rsidP="00F645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color w:val="212121"/>
        </w:rPr>
      </w:pPr>
      <w:r w:rsidRPr="00F64588">
        <w:rPr>
          <w:b/>
          <w:caps/>
          <w:color w:val="212121"/>
        </w:rPr>
        <w:t>1. Определение терминов</w:t>
      </w:r>
    </w:p>
    <w:p w:rsidR="00F64588" w:rsidRPr="00F64588" w:rsidRDefault="00F64588" w:rsidP="00A82048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212121"/>
        </w:rPr>
      </w:pPr>
      <w:r w:rsidRPr="00F64588">
        <w:rPr>
          <w:color w:val="212121"/>
        </w:rPr>
        <w:t>1.1</w:t>
      </w:r>
      <w:r>
        <w:rPr>
          <w:color w:val="212121"/>
        </w:rPr>
        <w:t xml:space="preserve">. </w:t>
      </w:r>
      <w:r w:rsidRPr="00F64588">
        <w:rPr>
          <w:color w:val="212121"/>
        </w:rPr>
        <w:t xml:space="preserve"> В настоящей Политике конфиденциальности используются следующие термины:</w:t>
      </w:r>
    </w:p>
    <w:p w:rsidR="00F64588" w:rsidRPr="00F64588" w:rsidRDefault="00F64588" w:rsidP="00A820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F64588">
        <w:rPr>
          <w:color w:val="212121"/>
        </w:rPr>
        <w:t>1.1.1.</w:t>
      </w:r>
      <w:r w:rsidR="000C04E8">
        <w:rPr>
          <w:color w:val="212121"/>
        </w:rPr>
        <w:t xml:space="preserve"> «</w:t>
      </w:r>
      <w:r>
        <w:rPr>
          <w:color w:val="212121"/>
        </w:rPr>
        <w:t>Администратор</w:t>
      </w:r>
      <w:r w:rsidR="000C04E8">
        <w:rPr>
          <w:color w:val="212121"/>
        </w:rPr>
        <w:t xml:space="preserve">» </w:t>
      </w:r>
      <w:r>
        <w:rPr>
          <w:color w:val="212121"/>
        </w:rPr>
        <w:t xml:space="preserve"> </w:t>
      </w:r>
      <w:r w:rsidRPr="00F64588">
        <w:rPr>
          <w:color w:val="212121"/>
        </w:rPr>
        <w:t xml:space="preserve">– уполномоченные сотрудники на управление </w:t>
      </w:r>
      <w:r>
        <w:rPr>
          <w:color w:val="212121"/>
        </w:rPr>
        <w:t>сетевым изданием</w:t>
      </w:r>
      <w:r w:rsidRPr="00F64588">
        <w:rPr>
          <w:color w:val="212121"/>
        </w:rPr>
        <w:t>, которые организуют и (или)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F64588" w:rsidRPr="00F64588" w:rsidRDefault="00F64588" w:rsidP="00A820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F64588">
        <w:rPr>
          <w:color w:val="212121"/>
        </w:rPr>
        <w:t>1.1.2. «Персональные данные»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F64588" w:rsidRPr="00F64588" w:rsidRDefault="00F64588" w:rsidP="00A820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F64588">
        <w:rPr>
          <w:color w:val="212121"/>
        </w:rPr>
        <w:t xml:space="preserve">1.1.3. </w:t>
      </w:r>
      <w:proofErr w:type="gramStart"/>
      <w:r w:rsidRPr="00F64588">
        <w:rPr>
          <w:color w:val="212121"/>
        </w:rPr>
        <w:t>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64588" w:rsidRPr="00F64588" w:rsidRDefault="00F64588" w:rsidP="00A820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F64588">
        <w:rPr>
          <w:color w:val="212121"/>
        </w:rPr>
        <w:t xml:space="preserve">1.1.4. «Конфиденциальность персональных данных» - обязательное для соблюдения </w:t>
      </w:r>
      <w:r>
        <w:rPr>
          <w:color w:val="212121"/>
        </w:rPr>
        <w:t>Администратором</w:t>
      </w:r>
      <w:r w:rsidRPr="00F64588">
        <w:rPr>
          <w:color w:val="212121"/>
        </w:rPr>
        <w:t xml:space="preserve">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F64588" w:rsidRDefault="00F64588" w:rsidP="00A8204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F64588">
        <w:rPr>
          <w:color w:val="212121"/>
        </w:rPr>
        <w:t xml:space="preserve">1.1.5. </w:t>
      </w:r>
      <w:r w:rsidR="000C04E8">
        <w:rPr>
          <w:color w:val="212121"/>
        </w:rPr>
        <w:t>«</w:t>
      </w:r>
      <w:r>
        <w:rPr>
          <w:color w:val="212121"/>
        </w:rPr>
        <w:t>Сетевое издание</w:t>
      </w:r>
      <w:r w:rsidR="000C04E8">
        <w:rPr>
          <w:color w:val="212121"/>
        </w:rPr>
        <w:t>»</w:t>
      </w:r>
      <w:r w:rsidRPr="00F64588">
        <w:rPr>
          <w:color w:val="212121"/>
        </w:rPr>
        <w:t xml:space="preserve"> - это совокупность </w:t>
      </w:r>
      <w:proofErr w:type="gramStart"/>
      <w:r w:rsidRPr="00F64588">
        <w:rPr>
          <w:color w:val="212121"/>
        </w:rPr>
        <w:t>связанных</w:t>
      </w:r>
      <w:proofErr w:type="gramEnd"/>
      <w:r w:rsidRPr="00F64588">
        <w:rPr>
          <w:color w:val="212121"/>
        </w:rPr>
        <w:t xml:space="preserve"> между собой </w:t>
      </w:r>
      <w:r>
        <w:rPr>
          <w:color w:val="212121"/>
        </w:rPr>
        <w:t xml:space="preserve">веб-страниц, размещенных в сети </w:t>
      </w:r>
      <w:r w:rsidRPr="00F64588">
        <w:rPr>
          <w:color w:val="212121"/>
        </w:rPr>
        <w:t xml:space="preserve">Интернет по уникальному адресу (URL): </w:t>
      </w:r>
      <w:r w:rsidRPr="0083624F">
        <w:t xml:space="preserve">mo-akademicheskoe-spb.ru </w:t>
      </w:r>
    </w:p>
    <w:p w:rsidR="000C04E8" w:rsidRDefault="00F64588" w:rsidP="00A820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F64588">
        <w:rPr>
          <w:color w:val="212121"/>
        </w:rPr>
        <w:t xml:space="preserve">1.1.6. «Пользователь </w:t>
      </w:r>
      <w:r>
        <w:rPr>
          <w:color w:val="212121"/>
        </w:rPr>
        <w:t>сетевого издания</w:t>
      </w:r>
      <w:r w:rsidRPr="00F64588">
        <w:rPr>
          <w:color w:val="212121"/>
        </w:rPr>
        <w:t xml:space="preserve">» (далее Пользователь) – лицо, имеющее доступ к </w:t>
      </w:r>
      <w:r>
        <w:rPr>
          <w:color w:val="212121"/>
        </w:rPr>
        <w:t>сетевому изданию</w:t>
      </w:r>
      <w:r w:rsidRPr="00F64588">
        <w:rPr>
          <w:color w:val="212121"/>
        </w:rPr>
        <w:t xml:space="preserve">, посредством сети Интернет и использующее информацию, материалы и продукты </w:t>
      </w:r>
      <w:r>
        <w:rPr>
          <w:color w:val="212121"/>
        </w:rPr>
        <w:t>сетевого издания</w:t>
      </w:r>
      <w:r w:rsidRPr="00F64588">
        <w:rPr>
          <w:color w:val="212121"/>
        </w:rPr>
        <w:t>.</w:t>
      </w:r>
      <w:r w:rsidR="005824E0">
        <w:rPr>
          <w:color w:val="212121"/>
        </w:rPr>
        <w:t xml:space="preserve"> </w:t>
      </w:r>
    </w:p>
    <w:p w:rsidR="00A0333E" w:rsidRDefault="005824E0" w:rsidP="00A820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DB0F8E">
        <w:rPr>
          <w:color w:val="212121"/>
        </w:rPr>
        <w:t>Пользователь</w:t>
      </w:r>
      <w:r>
        <w:rPr>
          <w:color w:val="212121"/>
        </w:rPr>
        <w:t xml:space="preserve"> может выполнять</w:t>
      </w:r>
      <w:r w:rsidRPr="00DB0F8E">
        <w:rPr>
          <w:color w:val="212121"/>
        </w:rPr>
        <w:t xml:space="preserve"> определенные действия </w:t>
      </w:r>
      <w:r w:rsidR="000C04E8">
        <w:rPr>
          <w:color w:val="212121"/>
        </w:rPr>
        <w:t xml:space="preserve">в </w:t>
      </w:r>
      <w:r w:rsidR="001A582B">
        <w:rPr>
          <w:color w:val="212121"/>
        </w:rPr>
        <w:t>сетево</w:t>
      </w:r>
      <w:r w:rsidR="000C04E8">
        <w:rPr>
          <w:color w:val="212121"/>
        </w:rPr>
        <w:t>м</w:t>
      </w:r>
      <w:r w:rsidR="001A582B">
        <w:rPr>
          <w:color w:val="212121"/>
        </w:rPr>
        <w:t xml:space="preserve"> издани</w:t>
      </w:r>
      <w:r w:rsidR="000C04E8">
        <w:rPr>
          <w:color w:val="212121"/>
        </w:rPr>
        <w:t>и</w:t>
      </w:r>
      <w:r w:rsidRPr="00DB0F8E">
        <w:rPr>
          <w:color w:val="212121"/>
        </w:rPr>
        <w:t>:</w:t>
      </w:r>
    </w:p>
    <w:p w:rsidR="005824E0" w:rsidRDefault="005824E0" w:rsidP="00A820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DB0F8E">
        <w:rPr>
          <w:color w:val="212121"/>
        </w:rPr>
        <w:t xml:space="preserve">• просмотр </w:t>
      </w:r>
      <w:proofErr w:type="gramStart"/>
      <w:r w:rsidRPr="00DB0F8E">
        <w:rPr>
          <w:color w:val="212121"/>
        </w:rPr>
        <w:t>интернет-страниц</w:t>
      </w:r>
      <w:proofErr w:type="gramEnd"/>
      <w:r w:rsidRPr="00DB0F8E">
        <w:rPr>
          <w:color w:val="212121"/>
        </w:rPr>
        <w:t>;</w:t>
      </w:r>
    </w:p>
    <w:p w:rsidR="005824E0" w:rsidRPr="00DB0F8E" w:rsidRDefault="005824E0" w:rsidP="00A820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DB0F8E">
        <w:rPr>
          <w:color w:val="212121"/>
        </w:rPr>
        <w:t xml:space="preserve">• подача обращений через </w:t>
      </w:r>
      <w:r w:rsidR="001A582B">
        <w:rPr>
          <w:color w:val="212121"/>
        </w:rPr>
        <w:t>сетевое издание</w:t>
      </w:r>
      <w:r w:rsidRPr="00DB0F8E">
        <w:rPr>
          <w:color w:val="212121"/>
        </w:rPr>
        <w:t>;</w:t>
      </w:r>
    </w:p>
    <w:p w:rsidR="005824E0" w:rsidRPr="00DB0F8E" w:rsidRDefault="005824E0" w:rsidP="00A820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DB0F8E">
        <w:rPr>
          <w:color w:val="212121"/>
        </w:rPr>
        <w:t>• участие в опросах.</w:t>
      </w:r>
    </w:p>
    <w:p w:rsidR="00F64588" w:rsidRPr="00F64588" w:rsidRDefault="00F64588" w:rsidP="00A820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F64588">
        <w:rPr>
          <w:color w:val="212121"/>
        </w:rPr>
        <w:t>1.1.7. «</w:t>
      </w:r>
      <w:proofErr w:type="spellStart"/>
      <w:r w:rsidRPr="00F64588">
        <w:rPr>
          <w:color w:val="212121"/>
        </w:rPr>
        <w:t>Cookies</w:t>
      </w:r>
      <w:proofErr w:type="spellEnd"/>
      <w:r w:rsidRPr="00F64588">
        <w:rPr>
          <w:color w:val="212121"/>
        </w:rPr>
        <w:t xml:space="preserve">» — небольшой фрагмент данных, отправленный веб-сервером и хранимый на компьютере пользователя, который веб-клиент или веб-браузер каждый раз </w:t>
      </w:r>
      <w:r w:rsidRPr="00F64588">
        <w:rPr>
          <w:color w:val="212121"/>
        </w:rPr>
        <w:lastRenderedPageBreak/>
        <w:t xml:space="preserve">пересылает веб-серверу в HTTP-запросе при попытке открыть страницу соответствующего </w:t>
      </w:r>
      <w:r w:rsidR="001A582B">
        <w:rPr>
          <w:color w:val="212121"/>
        </w:rPr>
        <w:t>сетево</w:t>
      </w:r>
      <w:r w:rsidR="00F11701">
        <w:rPr>
          <w:color w:val="212121"/>
        </w:rPr>
        <w:t>го</w:t>
      </w:r>
      <w:r w:rsidR="001A582B">
        <w:rPr>
          <w:color w:val="212121"/>
        </w:rPr>
        <w:t xml:space="preserve"> издани</w:t>
      </w:r>
      <w:r w:rsidR="00F11701">
        <w:rPr>
          <w:color w:val="212121"/>
        </w:rPr>
        <w:t>я</w:t>
      </w:r>
      <w:r w:rsidRPr="00F64588">
        <w:rPr>
          <w:color w:val="212121"/>
        </w:rPr>
        <w:t>.</w:t>
      </w:r>
    </w:p>
    <w:p w:rsidR="0083624F" w:rsidRDefault="00F64588" w:rsidP="00A820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F64588">
        <w:rPr>
          <w:color w:val="212121"/>
        </w:rPr>
        <w:t>1.1.8. «IP-адрес» — уникальный сетевой адрес узла в компьютерной сети, (</w:t>
      </w:r>
      <w:proofErr w:type="spellStart"/>
      <w:r w:rsidRPr="00F64588">
        <w:rPr>
          <w:color w:val="212121"/>
        </w:rPr>
        <w:t>Internet</w:t>
      </w:r>
      <w:proofErr w:type="spellEnd"/>
      <w:r w:rsidRPr="00F64588">
        <w:rPr>
          <w:color w:val="212121"/>
        </w:rPr>
        <w:t xml:space="preserve"> </w:t>
      </w:r>
      <w:proofErr w:type="spellStart"/>
      <w:r w:rsidRPr="00F64588">
        <w:rPr>
          <w:color w:val="212121"/>
        </w:rPr>
        <w:t>Protocol</w:t>
      </w:r>
      <w:proofErr w:type="spellEnd"/>
      <w:r w:rsidRPr="00F64588">
        <w:rPr>
          <w:color w:val="212121"/>
        </w:rPr>
        <w:t xml:space="preserve"> </w:t>
      </w:r>
      <w:proofErr w:type="spellStart"/>
      <w:r w:rsidRPr="00F64588">
        <w:rPr>
          <w:color w:val="212121"/>
        </w:rPr>
        <w:t>Address</w:t>
      </w:r>
      <w:proofErr w:type="spellEnd"/>
      <w:r w:rsidRPr="00F64588">
        <w:rPr>
          <w:color w:val="212121"/>
        </w:rPr>
        <w:t xml:space="preserve"> «адрес </w:t>
      </w:r>
      <w:proofErr w:type="gramStart"/>
      <w:r w:rsidRPr="00F64588">
        <w:rPr>
          <w:color w:val="212121"/>
        </w:rPr>
        <w:t>Интернет-протокола</w:t>
      </w:r>
      <w:proofErr w:type="gramEnd"/>
      <w:r w:rsidRPr="00F64588">
        <w:rPr>
          <w:color w:val="212121"/>
        </w:rPr>
        <w:t>»), построенной на основе протоколов TCP/IP.</w:t>
      </w:r>
    </w:p>
    <w:p w:rsidR="00DB0F8E" w:rsidRPr="00DB0F8E" w:rsidRDefault="005824E0" w:rsidP="00A820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 xml:space="preserve">1.1.9. </w:t>
      </w:r>
      <w:r w:rsidR="00DB0F8E" w:rsidRPr="00DB0F8E">
        <w:rPr>
          <w:color w:val="212121"/>
        </w:rPr>
        <w:t xml:space="preserve">Браузер - программное обеспечение для просмотра </w:t>
      </w:r>
      <w:r w:rsidR="00F11701">
        <w:rPr>
          <w:color w:val="212121"/>
        </w:rPr>
        <w:t>сетевых</w:t>
      </w:r>
      <w:r w:rsidR="001A582B">
        <w:rPr>
          <w:color w:val="212121"/>
        </w:rPr>
        <w:t xml:space="preserve"> издани</w:t>
      </w:r>
      <w:r w:rsidR="00F11701">
        <w:rPr>
          <w:color w:val="212121"/>
        </w:rPr>
        <w:t>й</w:t>
      </w:r>
      <w:r w:rsidR="00DB0F8E" w:rsidRPr="00DB0F8E">
        <w:rPr>
          <w:color w:val="212121"/>
        </w:rPr>
        <w:t xml:space="preserve">, то есть для запроса </w:t>
      </w:r>
      <w:proofErr w:type="gramStart"/>
      <w:r w:rsidR="00DB0F8E" w:rsidRPr="00DB0F8E">
        <w:rPr>
          <w:color w:val="212121"/>
        </w:rPr>
        <w:t>интернет-страниц</w:t>
      </w:r>
      <w:proofErr w:type="gramEnd"/>
      <w:r w:rsidR="00DB0F8E" w:rsidRPr="00DB0F8E">
        <w:rPr>
          <w:color w:val="212121"/>
        </w:rPr>
        <w:t>, их обработки, вывода и перехода от одной интернет-страницы к другой.</w:t>
      </w:r>
    </w:p>
    <w:p w:rsidR="005824E0" w:rsidRPr="00842B20" w:rsidRDefault="005824E0" w:rsidP="006A1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color w:val="212121"/>
        </w:rPr>
      </w:pPr>
      <w:r w:rsidRPr="00842B20">
        <w:rPr>
          <w:b/>
          <w:caps/>
          <w:color w:val="212121"/>
        </w:rPr>
        <w:t>2. Общие положения</w:t>
      </w:r>
    </w:p>
    <w:p w:rsidR="005824E0" w:rsidRPr="005824E0" w:rsidRDefault="005824E0" w:rsidP="00842B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5824E0">
        <w:rPr>
          <w:color w:val="212121"/>
        </w:rPr>
        <w:t xml:space="preserve">2.1. Использование </w:t>
      </w:r>
      <w:r w:rsidR="006A1ED9">
        <w:rPr>
          <w:color w:val="212121"/>
        </w:rPr>
        <w:t>сетевого издания</w:t>
      </w:r>
      <w:r w:rsidRPr="005824E0">
        <w:rPr>
          <w:color w:val="212121"/>
        </w:rPr>
        <w:t xml:space="preserve"> Пользователем означает согласие с настоящей Политикой конфиденциальности и условиями обработки персональных данных Пользователя.</w:t>
      </w:r>
    </w:p>
    <w:p w:rsidR="005824E0" w:rsidRPr="005824E0" w:rsidRDefault="005824E0" w:rsidP="00842B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5824E0">
        <w:rPr>
          <w:color w:val="212121"/>
        </w:rPr>
        <w:t xml:space="preserve">2.2. В случае несогласия с условиями Политики конфиденциальности Пользователь должен прекратить использование </w:t>
      </w:r>
      <w:r w:rsidR="006A1ED9">
        <w:rPr>
          <w:color w:val="212121"/>
        </w:rPr>
        <w:t>сетевого издания</w:t>
      </w:r>
      <w:r w:rsidRPr="005824E0">
        <w:rPr>
          <w:color w:val="212121"/>
        </w:rPr>
        <w:t>.</w:t>
      </w:r>
    </w:p>
    <w:p w:rsidR="005824E0" w:rsidRDefault="005824E0" w:rsidP="00842B20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567"/>
        <w:jc w:val="both"/>
        <w:rPr>
          <w:color w:val="212121"/>
        </w:rPr>
      </w:pPr>
      <w:r w:rsidRPr="005824E0">
        <w:rPr>
          <w:color w:val="212121"/>
        </w:rPr>
        <w:t>2.3</w:t>
      </w:r>
      <w:r w:rsidRPr="00283784">
        <w:rPr>
          <w:color w:val="212121"/>
        </w:rPr>
        <w:t>.  Администра</w:t>
      </w:r>
      <w:r w:rsidR="006A1ED9" w:rsidRPr="00283784">
        <w:rPr>
          <w:color w:val="212121"/>
        </w:rPr>
        <w:t>тор</w:t>
      </w:r>
      <w:r w:rsidRPr="00283784">
        <w:rPr>
          <w:color w:val="212121"/>
        </w:rPr>
        <w:t xml:space="preserve"> не проверяет достоверность персональных данных, предоставляемых Пользователем.</w:t>
      </w:r>
    </w:p>
    <w:p w:rsidR="006A1ED9" w:rsidRPr="00842B20" w:rsidRDefault="006A1ED9" w:rsidP="006A1ED9">
      <w:pPr>
        <w:pStyle w:val="a3"/>
        <w:shd w:val="clear" w:color="auto" w:fill="FFFFFF"/>
        <w:spacing w:after="0" w:afterAutospacing="0"/>
        <w:jc w:val="center"/>
        <w:rPr>
          <w:b/>
          <w:caps/>
          <w:color w:val="212121"/>
        </w:rPr>
      </w:pPr>
      <w:r w:rsidRPr="00842B20">
        <w:rPr>
          <w:b/>
          <w:color w:val="212121"/>
        </w:rPr>
        <w:t xml:space="preserve">3. </w:t>
      </w:r>
      <w:r w:rsidRPr="00842B20">
        <w:rPr>
          <w:b/>
          <w:caps/>
          <w:color w:val="212121"/>
        </w:rPr>
        <w:t>Предмет политики конфиденциальности</w:t>
      </w:r>
    </w:p>
    <w:p w:rsidR="006A1ED9" w:rsidRPr="006A1ED9" w:rsidRDefault="006A1ED9" w:rsidP="00842B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>3.1. Настоящая Политика конфиденциальности устанавливает обязательства Администра</w:t>
      </w:r>
      <w:r>
        <w:rPr>
          <w:color w:val="212121"/>
        </w:rPr>
        <w:t>тора</w:t>
      </w:r>
      <w:r w:rsidRPr="006A1ED9">
        <w:rPr>
          <w:color w:val="212121"/>
        </w:rPr>
        <w:t xml:space="preserve"> по неразглашению и обеспечению режима защиты конфиденциальности персональных данных, которые Пользователь предоставляет по запросу Администра</w:t>
      </w:r>
      <w:r>
        <w:rPr>
          <w:color w:val="212121"/>
        </w:rPr>
        <w:t>тора</w:t>
      </w:r>
      <w:r w:rsidRPr="006A1ED9">
        <w:rPr>
          <w:color w:val="212121"/>
        </w:rPr>
        <w:t xml:space="preserve"> при </w:t>
      </w:r>
      <w:r w:rsidRPr="005249D4">
        <w:rPr>
          <w:color w:val="212121"/>
        </w:rPr>
        <w:t>регистрации</w:t>
      </w:r>
      <w:r w:rsidRPr="006A1ED9">
        <w:rPr>
          <w:color w:val="212121"/>
        </w:rPr>
        <w:t xml:space="preserve"> </w:t>
      </w:r>
      <w:r w:rsidR="000C04E8">
        <w:rPr>
          <w:color w:val="212121"/>
        </w:rPr>
        <w:t>в</w:t>
      </w:r>
      <w:r w:rsidRPr="006A1ED9">
        <w:rPr>
          <w:color w:val="212121"/>
        </w:rPr>
        <w:t xml:space="preserve"> </w:t>
      </w:r>
      <w:r>
        <w:rPr>
          <w:color w:val="212121"/>
        </w:rPr>
        <w:t>сетевом издании</w:t>
      </w:r>
      <w:r w:rsidRPr="006A1ED9">
        <w:rPr>
          <w:color w:val="212121"/>
        </w:rPr>
        <w:t xml:space="preserve"> или при подписке на информационную </w:t>
      </w:r>
      <w:proofErr w:type="spellStart"/>
      <w:r w:rsidRPr="006A1ED9">
        <w:rPr>
          <w:color w:val="212121"/>
        </w:rPr>
        <w:t>e-mail</w:t>
      </w:r>
      <w:proofErr w:type="spellEnd"/>
      <w:r w:rsidRPr="006A1ED9">
        <w:rPr>
          <w:color w:val="212121"/>
        </w:rPr>
        <w:t xml:space="preserve"> рассылку.</w:t>
      </w:r>
    </w:p>
    <w:p w:rsidR="006A1ED9" w:rsidRPr="006A1ED9" w:rsidRDefault="006A1ED9" w:rsidP="00842B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на </w:t>
      </w:r>
      <w:r>
        <w:rPr>
          <w:color w:val="212121"/>
        </w:rPr>
        <w:t>сетевом издании</w:t>
      </w:r>
      <w:r w:rsidRPr="006A1ED9">
        <w:rPr>
          <w:color w:val="212121"/>
        </w:rPr>
        <w:t xml:space="preserve"> и включают в себя следующую информацию:</w:t>
      </w:r>
    </w:p>
    <w:p w:rsidR="006A1ED9" w:rsidRPr="006A1ED9" w:rsidRDefault="006A1ED9" w:rsidP="00842B2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>3.2.1. фамилию, имя, отчество Пользователя;</w:t>
      </w:r>
    </w:p>
    <w:p w:rsidR="006A1ED9" w:rsidRDefault="006A1ED9" w:rsidP="00842B2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>3.2.2. контактный телефон Пользователя;</w:t>
      </w:r>
    </w:p>
    <w:p w:rsidR="006A1ED9" w:rsidRPr="006A1ED9" w:rsidRDefault="006A1ED9" w:rsidP="00842B2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>3.2.3. адрес электронной почты (</w:t>
      </w:r>
      <w:proofErr w:type="spellStart"/>
      <w:r w:rsidRPr="006A1ED9">
        <w:rPr>
          <w:color w:val="212121"/>
        </w:rPr>
        <w:t>e-mail</w:t>
      </w:r>
      <w:proofErr w:type="spellEnd"/>
      <w:r w:rsidRPr="006A1ED9">
        <w:rPr>
          <w:color w:val="212121"/>
        </w:rPr>
        <w:t>)</w:t>
      </w:r>
    </w:p>
    <w:p w:rsidR="00780BEC" w:rsidRDefault="006A1ED9" w:rsidP="00842B2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 xml:space="preserve">3.2.4. место жительство Пользователя </w:t>
      </w:r>
    </w:p>
    <w:p w:rsidR="00780BEC" w:rsidRDefault="006A1ED9" w:rsidP="00842B2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6A1ED9">
        <w:rPr>
          <w:color w:val="212121"/>
        </w:rPr>
        <w:t xml:space="preserve">3.2.5. </w:t>
      </w:r>
      <w:r w:rsidR="00780BEC">
        <w:t xml:space="preserve">ссылки на профили (страницы) в социальных сетях; </w:t>
      </w:r>
    </w:p>
    <w:p w:rsidR="00780BEC" w:rsidRPr="006A1ED9" w:rsidRDefault="00780BEC" w:rsidP="00842B2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212121"/>
        </w:rPr>
      </w:pPr>
      <w:r>
        <w:t>3.2.6. иная информация, предоставляемая Пользователем Администратору посредством сетевого издания.</w:t>
      </w:r>
    </w:p>
    <w:p w:rsidR="006A1ED9" w:rsidRDefault="006A1ED9" w:rsidP="00842B2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>3.3. защищает Данные, которые автоматически передаются при посещении страниц:</w:t>
      </w:r>
    </w:p>
    <w:p w:rsidR="006A1ED9" w:rsidRPr="006A1ED9" w:rsidRDefault="006A1ED9" w:rsidP="00842B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>- IP адрес;</w:t>
      </w:r>
    </w:p>
    <w:p w:rsidR="006A1ED9" w:rsidRPr="006A1ED9" w:rsidRDefault="006A1ED9" w:rsidP="00842B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 xml:space="preserve">- информация из </w:t>
      </w:r>
      <w:proofErr w:type="spellStart"/>
      <w:r w:rsidRPr="006A1ED9">
        <w:rPr>
          <w:color w:val="212121"/>
        </w:rPr>
        <w:t>cookies</w:t>
      </w:r>
      <w:proofErr w:type="spellEnd"/>
      <w:r w:rsidRPr="006A1ED9">
        <w:rPr>
          <w:color w:val="212121"/>
        </w:rPr>
        <w:t>;</w:t>
      </w:r>
    </w:p>
    <w:p w:rsidR="006A1ED9" w:rsidRPr="006A1ED9" w:rsidRDefault="006A1ED9" w:rsidP="00842B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>- информация о браузере</w:t>
      </w:r>
    </w:p>
    <w:p w:rsidR="006A1ED9" w:rsidRPr="006A1ED9" w:rsidRDefault="006A1ED9" w:rsidP="00842B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>- время доступа;</w:t>
      </w:r>
    </w:p>
    <w:p w:rsidR="006A1ED9" w:rsidRPr="006A1ED9" w:rsidRDefault="006A1ED9" w:rsidP="00842B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 xml:space="preserve">- </w:t>
      </w:r>
      <w:proofErr w:type="spellStart"/>
      <w:r w:rsidRPr="006A1ED9">
        <w:rPr>
          <w:color w:val="212121"/>
        </w:rPr>
        <w:t>реферер</w:t>
      </w:r>
      <w:proofErr w:type="spellEnd"/>
      <w:r w:rsidRPr="006A1ED9">
        <w:rPr>
          <w:color w:val="212121"/>
        </w:rPr>
        <w:t xml:space="preserve"> (адрес предыдущей страницы).</w:t>
      </w:r>
    </w:p>
    <w:p w:rsidR="006A1ED9" w:rsidRPr="006A1ED9" w:rsidRDefault="006A1ED9" w:rsidP="006A1E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  <w:r w:rsidRPr="006A1ED9">
        <w:rPr>
          <w:color w:val="212121"/>
        </w:rPr>
        <w:t xml:space="preserve">3.3.1. Отключение </w:t>
      </w:r>
      <w:proofErr w:type="spellStart"/>
      <w:r w:rsidRPr="006A1ED9">
        <w:rPr>
          <w:color w:val="212121"/>
        </w:rPr>
        <w:t>cookies</w:t>
      </w:r>
      <w:proofErr w:type="spellEnd"/>
      <w:r w:rsidRPr="006A1ED9">
        <w:rPr>
          <w:color w:val="212121"/>
        </w:rPr>
        <w:t xml:space="preserve"> может повлечь невозможность доступа к частям </w:t>
      </w:r>
      <w:r>
        <w:rPr>
          <w:color w:val="212121"/>
        </w:rPr>
        <w:t>сетевого издания</w:t>
      </w:r>
      <w:r w:rsidRPr="006A1ED9">
        <w:rPr>
          <w:color w:val="212121"/>
        </w:rPr>
        <w:t>, требующим авторизации.</w:t>
      </w:r>
    </w:p>
    <w:p w:rsidR="006A1ED9" w:rsidRPr="006A1ED9" w:rsidRDefault="006A1ED9" w:rsidP="006A1E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  <w:r w:rsidRPr="006A1ED9">
        <w:rPr>
          <w:color w:val="212121"/>
        </w:rPr>
        <w:t>3.3.2. осуществляет сбор статистики об IP-адресах своих посетителей. Данная информация используется с целью предотвращения, выявления и решения технических проблем.</w:t>
      </w:r>
    </w:p>
    <w:p w:rsidR="006A1ED9" w:rsidRPr="006A1ED9" w:rsidRDefault="006A1ED9" w:rsidP="00EB469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 xml:space="preserve">3.4. Любая иная персональная информация неоговоренная выше (история посещения, используемые браузеры, операционные системы и т.д.) подлежит надежному хранению и нераспространению, за исключением случаев, предусмотренных </w:t>
      </w:r>
      <w:r w:rsidRPr="00642242">
        <w:rPr>
          <w:color w:val="212121"/>
        </w:rPr>
        <w:t>в п.п. 5.2.</w:t>
      </w:r>
      <w:r w:rsidRPr="006A1ED9">
        <w:rPr>
          <w:color w:val="212121"/>
        </w:rPr>
        <w:t xml:space="preserve"> настоящей Политики конфиденциальности.</w:t>
      </w:r>
    </w:p>
    <w:p w:rsidR="006A1ED9" w:rsidRPr="00EB4691" w:rsidRDefault="006A1ED9" w:rsidP="006A1ED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aps/>
          <w:color w:val="212121"/>
        </w:rPr>
      </w:pPr>
    </w:p>
    <w:p w:rsidR="006A1ED9" w:rsidRPr="00EB4691" w:rsidRDefault="006A1ED9" w:rsidP="006A1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color w:val="212121"/>
        </w:rPr>
      </w:pPr>
      <w:r w:rsidRPr="00EB4691">
        <w:rPr>
          <w:b/>
          <w:caps/>
          <w:color w:val="212121"/>
        </w:rPr>
        <w:t>4. Цели сбора персональной информации пользователя</w:t>
      </w:r>
    </w:p>
    <w:p w:rsidR="006A1ED9" w:rsidRPr="006A1ED9" w:rsidRDefault="006A1ED9" w:rsidP="001F77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>4.1. Персональные данные Пользователя Администра</w:t>
      </w:r>
      <w:r>
        <w:rPr>
          <w:color w:val="212121"/>
        </w:rPr>
        <w:t>тор</w:t>
      </w:r>
      <w:r w:rsidRPr="006A1ED9">
        <w:rPr>
          <w:color w:val="212121"/>
        </w:rPr>
        <w:t xml:space="preserve"> может использовать в целях:</w:t>
      </w:r>
    </w:p>
    <w:p w:rsidR="006A1ED9" w:rsidRPr="006A1ED9" w:rsidRDefault="006A1ED9" w:rsidP="001F77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 xml:space="preserve">4.1.1. Идентификации Пользователя, зарегистрированного </w:t>
      </w:r>
      <w:r>
        <w:rPr>
          <w:color w:val="212121"/>
        </w:rPr>
        <w:t>в сетевом издании</w:t>
      </w:r>
      <w:r w:rsidRPr="006A1ED9">
        <w:rPr>
          <w:color w:val="212121"/>
        </w:rPr>
        <w:t xml:space="preserve"> для его дальнейшей авторизации.</w:t>
      </w:r>
    </w:p>
    <w:p w:rsidR="006A1ED9" w:rsidRPr="006A1ED9" w:rsidRDefault="006A1ED9" w:rsidP="001F77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lastRenderedPageBreak/>
        <w:t>4.1.2. Предоставления Пользователю доступа к персонализированным данным с</w:t>
      </w:r>
      <w:r>
        <w:rPr>
          <w:color w:val="212121"/>
        </w:rPr>
        <w:t>етевого издания</w:t>
      </w:r>
      <w:r w:rsidRPr="006A1ED9">
        <w:rPr>
          <w:color w:val="212121"/>
        </w:rPr>
        <w:t>.</w:t>
      </w:r>
    </w:p>
    <w:p w:rsidR="006A1ED9" w:rsidRPr="006A1ED9" w:rsidRDefault="006A1ED9" w:rsidP="001F77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>4.1.3. Установления с Пользователем обратной связи, включая направление уведомлений, запросов,</w:t>
      </w:r>
      <w:r>
        <w:rPr>
          <w:color w:val="212121"/>
        </w:rPr>
        <w:t xml:space="preserve"> писем,</w:t>
      </w:r>
      <w:r w:rsidRPr="006A1ED9">
        <w:rPr>
          <w:color w:val="212121"/>
        </w:rPr>
        <w:t xml:space="preserve"> касающихся использования </w:t>
      </w:r>
      <w:r>
        <w:rPr>
          <w:color w:val="212121"/>
        </w:rPr>
        <w:t>сетевого издания</w:t>
      </w:r>
      <w:r w:rsidRPr="006A1ED9">
        <w:rPr>
          <w:color w:val="212121"/>
        </w:rPr>
        <w:t>, обработки запросов и заявок от Пользователя.</w:t>
      </w:r>
    </w:p>
    <w:p w:rsidR="006A1ED9" w:rsidRPr="006A1ED9" w:rsidRDefault="006A1ED9" w:rsidP="001A58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  <w:r w:rsidRPr="006A1ED9">
        <w:rPr>
          <w:color w:val="212121"/>
        </w:rPr>
        <w:t>4.1.4. Определения места нахождения Пользователя для обеспечения безопасности, предотвращения мошенничества.</w:t>
      </w:r>
    </w:p>
    <w:p w:rsidR="006A1ED9" w:rsidRPr="006A1ED9" w:rsidRDefault="006A1ED9" w:rsidP="001A58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  <w:r w:rsidRPr="006A1ED9">
        <w:rPr>
          <w:color w:val="212121"/>
        </w:rPr>
        <w:t>4.1.5. Подтверждения достоверности и полноты персональных данных, предоставленных Пользователем.</w:t>
      </w:r>
    </w:p>
    <w:p w:rsidR="006A1ED9" w:rsidRPr="006A1ED9" w:rsidRDefault="006A1ED9" w:rsidP="001A58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  <w:r w:rsidRPr="006A1ED9">
        <w:rPr>
          <w:color w:val="212121"/>
        </w:rPr>
        <w:t xml:space="preserve">4.1.6. Создания учетной записи для использования частей </w:t>
      </w:r>
      <w:r>
        <w:rPr>
          <w:color w:val="212121"/>
        </w:rPr>
        <w:t>сетевого издания</w:t>
      </w:r>
      <w:r w:rsidRPr="006A1ED9">
        <w:rPr>
          <w:color w:val="212121"/>
        </w:rPr>
        <w:t>, если Пользователь дал согласие на создание учетной записи.</w:t>
      </w:r>
    </w:p>
    <w:p w:rsidR="006A1ED9" w:rsidRPr="006A1ED9" w:rsidRDefault="006A1ED9" w:rsidP="001A58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  <w:r w:rsidRPr="006A1ED9">
        <w:rPr>
          <w:color w:val="212121"/>
        </w:rPr>
        <w:t>4.1.7. Уведомления Пользователя по электронной почте.</w:t>
      </w:r>
    </w:p>
    <w:p w:rsidR="006A1ED9" w:rsidRPr="006A1ED9" w:rsidRDefault="006A1ED9" w:rsidP="001A58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  <w:r w:rsidRPr="006A1ED9">
        <w:rPr>
          <w:color w:val="212121"/>
        </w:rPr>
        <w:t>4.1.8. Предоставления Пользователю эффективной технической поддержки при возникновении проблем, связанных с использованием с</w:t>
      </w:r>
      <w:r>
        <w:rPr>
          <w:color w:val="212121"/>
        </w:rPr>
        <w:t>етевого издания</w:t>
      </w:r>
      <w:r w:rsidRPr="006A1ED9">
        <w:rPr>
          <w:color w:val="212121"/>
        </w:rPr>
        <w:t>.</w:t>
      </w:r>
    </w:p>
    <w:p w:rsidR="006A1ED9" w:rsidRPr="006A1ED9" w:rsidRDefault="006A1ED9" w:rsidP="001A58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</w:rPr>
      </w:pPr>
      <w:r w:rsidRPr="006A1ED9">
        <w:rPr>
          <w:color w:val="212121"/>
        </w:rPr>
        <w:t>4.1.9. Предоставления Пользователю с его согласия специальных предложений, новостной рассылки и иных сведений от имени с</w:t>
      </w:r>
      <w:r w:rsidR="001A582B">
        <w:rPr>
          <w:color w:val="212121"/>
        </w:rPr>
        <w:t>етевого издания</w:t>
      </w:r>
      <w:r w:rsidRPr="006A1ED9">
        <w:rPr>
          <w:color w:val="212121"/>
        </w:rPr>
        <w:t>.</w:t>
      </w:r>
    </w:p>
    <w:p w:rsidR="006A1ED9" w:rsidRPr="006A1ED9" w:rsidRDefault="006A1ED9" w:rsidP="006A1ED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6A1ED9" w:rsidRPr="001F77A7" w:rsidRDefault="006A1ED9" w:rsidP="001A58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color w:val="212121"/>
        </w:rPr>
      </w:pPr>
      <w:r w:rsidRPr="001F77A7">
        <w:rPr>
          <w:b/>
          <w:caps/>
          <w:color w:val="212121"/>
        </w:rPr>
        <w:t>5. Способы и сроки обработки персональной информации</w:t>
      </w:r>
    </w:p>
    <w:p w:rsidR="006A1ED9" w:rsidRPr="006A1ED9" w:rsidRDefault="006A1ED9" w:rsidP="001F77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6A1ED9" w:rsidRPr="006A1ED9" w:rsidRDefault="006A1ED9" w:rsidP="001F77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>5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6A1ED9" w:rsidRPr="006A1ED9" w:rsidRDefault="006A1ED9" w:rsidP="001F77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>5.3. При утрате или разглашении персональных данных Администра</w:t>
      </w:r>
      <w:r w:rsidR="001A582B">
        <w:rPr>
          <w:color w:val="212121"/>
        </w:rPr>
        <w:t>тор</w:t>
      </w:r>
      <w:r w:rsidRPr="006A1ED9">
        <w:rPr>
          <w:color w:val="212121"/>
        </w:rPr>
        <w:t xml:space="preserve"> вправе не информировать Пользователя об утрате или разглашении персональных данных.</w:t>
      </w:r>
    </w:p>
    <w:p w:rsidR="006A1ED9" w:rsidRPr="006A1ED9" w:rsidRDefault="006A1ED9" w:rsidP="001F77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 xml:space="preserve">5.4. </w:t>
      </w:r>
      <w:r w:rsidR="001A582B">
        <w:rPr>
          <w:color w:val="212121"/>
        </w:rPr>
        <w:t xml:space="preserve">Администратор </w:t>
      </w:r>
      <w:r w:rsidRPr="006A1ED9">
        <w:rPr>
          <w:color w:val="212121"/>
        </w:rPr>
        <w:t xml:space="preserve">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6A1ED9" w:rsidRDefault="006A1ED9" w:rsidP="001F77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6A1ED9">
        <w:rPr>
          <w:color w:val="212121"/>
        </w:rPr>
        <w:t xml:space="preserve">5.5. </w:t>
      </w:r>
      <w:r w:rsidR="001A582B">
        <w:rPr>
          <w:color w:val="212121"/>
        </w:rPr>
        <w:t xml:space="preserve">Администратор </w:t>
      </w:r>
      <w:r w:rsidRPr="006A1ED9">
        <w:rPr>
          <w:color w:val="212121"/>
        </w:rPr>
        <w:t xml:space="preserve">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642242" w:rsidRDefault="00642242" w:rsidP="00780BEC">
      <w:pPr>
        <w:pStyle w:val="a3"/>
        <w:shd w:val="clear" w:color="auto" w:fill="FFFFFF"/>
        <w:spacing w:before="0" w:beforeAutospacing="0" w:after="0" w:afterAutospacing="0"/>
        <w:jc w:val="center"/>
        <w:rPr>
          <w:caps/>
          <w:color w:val="212121"/>
        </w:rPr>
      </w:pPr>
    </w:p>
    <w:p w:rsidR="00780BEC" w:rsidRPr="001F77A7" w:rsidRDefault="00780BEC" w:rsidP="00780B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color w:val="212121"/>
        </w:rPr>
      </w:pPr>
      <w:r w:rsidRPr="001F77A7">
        <w:rPr>
          <w:b/>
          <w:caps/>
          <w:color w:val="212121"/>
        </w:rPr>
        <w:t>6. Ссылки на другие сайты (сетевые издания)</w:t>
      </w:r>
    </w:p>
    <w:p w:rsidR="00780BEC" w:rsidRPr="00DB0F8E" w:rsidRDefault="00780BEC" w:rsidP="001F77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6</w:t>
      </w:r>
      <w:r w:rsidRPr="00DB0F8E">
        <w:rPr>
          <w:color w:val="212121"/>
        </w:rPr>
        <w:t xml:space="preserve">.1. Настоящая политика конфиденциальности распространяется только на информацию, обрабатываемую </w:t>
      </w:r>
      <w:r>
        <w:rPr>
          <w:color w:val="212121"/>
        </w:rPr>
        <w:t>в</w:t>
      </w:r>
      <w:r w:rsidRPr="00DB0F8E">
        <w:rPr>
          <w:color w:val="212121"/>
        </w:rPr>
        <w:t xml:space="preserve"> </w:t>
      </w:r>
      <w:r>
        <w:rPr>
          <w:color w:val="212121"/>
        </w:rPr>
        <w:t>сетевом издании</w:t>
      </w:r>
      <w:r w:rsidRPr="00DB0F8E">
        <w:rPr>
          <w:color w:val="212121"/>
        </w:rPr>
        <w:t>.</w:t>
      </w:r>
    </w:p>
    <w:p w:rsidR="00780BEC" w:rsidRPr="006A1ED9" w:rsidRDefault="00780BEC" w:rsidP="001F77A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6</w:t>
      </w:r>
      <w:r w:rsidRPr="00DB0F8E">
        <w:rPr>
          <w:color w:val="212121"/>
        </w:rPr>
        <w:t xml:space="preserve">.2. </w:t>
      </w:r>
      <w:r>
        <w:rPr>
          <w:color w:val="212121"/>
        </w:rPr>
        <w:t>В сетевом издании</w:t>
      </w:r>
      <w:r w:rsidRPr="00DB0F8E">
        <w:rPr>
          <w:color w:val="212121"/>
        </w:rPr>
        <w:t xml:space="preserve"> могут иметься ссылки на другие </w:t>
      </w:r>
      <w:r>
        <w:rPr>
          <w:color w:val="212121"/>
        </w:rPr>
        <w:t>сайты (сетевые издания)</w:t>
      </w:r>
      <w:r w:rsidRPr="00DB0F8E">
        <w:rPr>
          <w:color w:val="212121"/>
        </w:rPr>
        <w:t xml:space="preserve">, не принадлежащие </w:t>
      </w:r>
      <w:r>
        <w:rPr>
          <w:color w:val="212121"/>
        </w:rPr>
        <w:t>Администратор</w:t>
      </w:r>
      <w:r w:rsidR="00563870">
        <w:rPr>
          <w:color w:val="212121"/>
        </w:rPr>
        <w:t>у</w:t>
      </w:r>
      <w:r w:rsidRPr="00DB0F8E">
        <w:rPr>
          <w:color w:val="212121"/>
        </w:rPr>
        <w:t xml:space="preserve"> и не контролируемые им. </w:t>
      </w:r>
      <w:r>
        <w:rPr>
          <w:color w:val="212121"/>
        </w:rPr>
        <w:t>Администратор</w:t>
      </w:r>
      <w:r w:rsidRPr="00DB0F8E">
        <w:rPr>
          <w:color w:val="212121"/>
        </w:rPr>
        <w:t xml:space="preserve"> не несет ответственности за используемую такими </w:t>
      </w:r>
      <w:r>
        <w:rPr>
          <w:color w:val="212121"/>
        </w:rPr>
        <w:t>сайтами (сетевыми издания</w:t>
      </w:r>
      <w:r w:rsidRPr="00DB0F8E">
        <w:rPr>
          <w:color w:val="212121"/>
        </w:rPr>
        <w:t>ми</w:t>
      </w:r>
      <w:r>
        <w:rPr>
          <w:color w:val="212121"/>
        </w:rPr>
        <w:t>)</w:t>
      </w:r>
      <w:r w:rsidRPr="00DB0F8E">
        <w:rPr>
          <w:color w:val="212121"/>
        </w:rPr>
        <w:t xml:space="preserve"> политику конфиденциальности. Пользователю при переходе по ссылкам с </w:t>
      </w:r>
      <w:r>
        <w:rPr>
          <w:color w:val="212121"/>
        </w:rPr>
        <w:t>сетевого издания</w:t>
      </w:r>
      <w:r w:rsidRPr="00DB0F8E">
        <w:rPr>
          <w:color w:val="212121"/>
        </w:rPr>
        <w:t xml:space="preserve"> на другие </w:t>
      </w:r>
      <w:r>
        <w:rPr>
          <w:color w:val="212121"/>
        </w:rPr>
        <w:t>сайты (</w:t>
      </w:r>
      <w:proofErr w:type="gramStart"/>
      <w:r>
        <w:rPr>
          <w:color w:val="212121"/>
        </w:rPr>
        <w:t>сетевое</w:t>
      </w:r>
      <w:proofErr w:type="gramEnd"/>
      <w:r>
        <w:rPr>
          <w:color w:val="212121"/>
        </w:rPr>
        <w:t xml:space="preserve"> издания)</w:t>
      </w:r>
      <w:r w:rsidRPr="00DB0F8E">
        <w:rPr>
          <w:color w:val="212121"/>
        </w:rPr>
        <w:t xml:space="preserve"> следует ознакомиться с заявлением о конфиденциальности каждого </w:t>
      </w:r>
      <w:r>
        <w:rPr>
          <w:color w:val="212121"/>
        </w:rPr>
        <w:t>сайта (сетевого издания)</w:t>
      </w:r>
      <w:r w:rsidRPr="00DB0F8E">
        <w:rPr>
          <w:color w:val="212121"/>
        </w:rPr>
        <w:t>, собирающего личную информацию</w:t>
      </w:r>
    </w:p>
    <w:p w:rsidR="006A1ED9" w:rsidRPr="006A1ED9" w:rsidRDefault="006A1ED9" w:rsidP="006A1ED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6A1ED9" w:rsidRPr="00ED6E23" w:rsidRDefault="00780BEC" w:rsidP="001A58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color w:val="212121"/>
        </w:rPr>
      </w:pPr>
      <w:r w:rsidRPr="00ED6E23">
        <w:rPr>
          <w:b/>
          <w:caps/>
          <w:color w:val="212121"/>
        </w:rPr>
        <w:t>7</w:t>
      </w:r>
      <w:r w:rsidR="006A1ED9" w:rsidRPr="00ED6E23">
        <w:rPr>
          <w:b/>
          <w:caps/>
          <w:color w:val="212121"/>
        </w:rPr>
        <w:t>. Права и обязанности сторон</w:t>
      </w:r>
    </w:p>
    <w:p w:rsidR="006A1ED9" w:rsidRPr="006A1ED9" w:rsidRDefault="00780BEC" w:rsidP="00ED6E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7</w:t>
      </w:r>
      <w:r w:rsidR="006A1ED9" w:rsidRPr="006A1ED9">
        <w:rPr>
          <w:color w:val="212121"/>
        </w:rPr>
        <w:t>.1. Пользователь вправе:</w:t>
      </w:r>
    </w:p>
    <w:p w:rsidR="006A1ED9" w:rsidRPr="006A1ED9" w:rsidRDefault="00780BEC" w:rsidP="00AD71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7</w:t>
      </w:r>
      <w:r w:rsidR="006A1ED9" w:rsidRPr="006A1ED9">
        <w:rPr>
          <w:color w:val="212121"/>
        </w:rPr>
        <w:t xml:space="preserve">.1.1. Принимать свободное решение о предоставлении своих персональных данных, необходимых для использования </w:t>
      </w:r>
      <w:r w:rsidR="001A582B">
        <w:rPr>
          <w:color w:val="212121"/>
        </w:rPr>
        <w:t>сетево</w:t>
      </w:r>
      <w:r w:rsidR="00642242">
        <w:rPr>
          <w:color w:val="212121"/>
        </w:rPr>
        <w:t>го</w:t>
      </w:r>
      <w:r w:rsidR="001A582B">
        <w:rPr>
          <w:color w:val="212121"/>
        </w:rPr>
        <w:t xml:space="preserve"> издани</w:t>
      </w:r>
      <w:r w:rsidR="00642242">
        <w:rPr>
          <w:color w:val="212121"/>
        </w:rPr>
        <w:t>я</w:t>
      </w:r>
      <w:r w:rsidR="006A1ED9" w:rsidRPr="006A1ED9">
        <w:rPr>
          <w:color w:val="212121"/>
        </w:rPr>
        <w:t>, и давать согласие на их обработку.</w:t>
      </w:r>
    </w:p>
    <w:p w:rsidR="006A1ED9" w:rsidRPr="006A1ED9" w:rsidRDefault="00780BEC" w:rsidP="00AD71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7</w:t>
      </w:r>
      <w:r w:rsidR="006A1ED9" w:rsidRPr="006A1ED9">
        <w:rPr>
          <w:color w:val="212121"/>
        </w:rPr>
        <w:t>.1.2. Обнов</w:t>
      </w:r>
      <w:r w:rsidR="00ED6E23">
        <w:rPr>
          <w:color w:val="212121"/>
        </w:rPr>
        <w:t>лять</w:t>
      </w:r>
      <w:r w:rsidR="006A1ED9" w:rsidRPr="006A1ED9">
        <w:rPr>
          <w:color w:val="212121"/>
        </w:rPr>
        <w:t>, дополн</w:t>
      </w:r>
      <w:r w:rsidR="00ED6E23">
        <w:rPr>
          <w:color w:val="212121"/>
        </w:rPr>
        <w:t>я</w:t>
      </w:r>
      <w:r w:rsidR="006A1ED9" w:rsidRPr="006A1ED9">
        <w:rPr>
          <w:color w:val="212121"/>
        </w:rPr>
        <w:t>ть предоставленную информацию о персональных данных в случае изменения данной информации.</w:t>
      </w:r>
    </w:p>
    <w:p w:rsidR="006A1ED9" w:rsidRPr="006A1ED9" w:rsidRDefault="00780BEC" w:rsidP="00AD71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7</w:t>
      </w:r>
      <w:r w:rsidR="006A1ED9" w:rsidRPr="006A1ED9">
        <w:rPr>
          <w:color w:val="212121"/>
        </w:rPr>
        <w:t>.1.3. Пользователь имеет право на получение у Администра</w:t>
      </w:r>
      <w:r w:rsidR="001A582B">
        <w:rPr>
          <w:color w:val="212121"/>
        </w:rPr>
        <w:t>тора</w:t>
      </w:r>
      <w:r w:rsidR="006A1ED9" w:rsidRPr="006A1ED9">
        <w:rPr>
          <w:color w:val="212121"/>
        </w:rPr>
        <w:t xml:space="preserve"> информации, касающейся обработки его персональных данных, если такое право не ограничено в </w:t>
      </w:r>
      <w:r w:rsidR="006A1ED9" w:rsidRPr="006A1ED9">
        <w:rPr>
          <w:color w:val="212121"/>
        </w:rPr>
        <w:lastRenderedPageBreak/>
        <w:t>соответствии с федеральными законами. Пользователь вправе требовать от Администра</w:t>
      </w:r>
      <w:r w:rsidR="001A582B">
        <w:rPr>
          <w:color w:val="212121"/>
        </w:rPr>
        <w:t>тора</w:t>
      </w:r>
      <w:r w:rsidR="006A1ED9" w:rsidRPr="006A1ED9">
        <w:rPr>
          <w:color w:val="212121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Для этого достаточно уведомить Администра</w:t>
      </w:r>
      <w:r w:rsidR="001A582B">
        <w:rPr>
          <w:color w:val="212121"/>
        </w:rPr>
        <w:t>тора</w:t>
      </w:r>
      <w:r w:rsidR="006A1ED9" w:rsidRPr="006A1ED9">
        <w:rPr>
          <w:color w:val="212121"/>
        </w:rPr>
        <w:t xml:space="preserve"> по указанному </w:t>
      </w:r>
      <w:proofErr w:type="spellStart"/>
      <w:r w:rsidR="006A1ED9" w:rsidRPr="006A1ED9">
        <w:rPr>
          <w:color w:val="212121"/>
        </w:rPr>
        <w:t>E-mail</w:t>
      </w:r>
      <w:proofErr w:type="spellEnd"/>
      <w:r w:rsidR="006A1ED9" w:rsidRPr="006A1ED9">
        <w:rPr>
          <w:color w:val="212121"/>
        </w:rPr>
        <w:t xml:space="preserve"> адресу.</w:t>
      </w:r>
    </w:p>
    <w:p w:rsidR="006A1ED9" w:rsidRPr="006A1ED9" w:rsidRDefault="00AD716A" w:rsidP="00AD71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7</w:t>
      </w:r>
      <w:r w:rsidR="006A1ED9" w:rsidRPr="006A1ED9">
        <w:rPr>
          <w:color w:val="212121"/>
        </w:rPr>
        <w:t>.2. Администра</w:t>
      </w:r>
      <w:r w:rsidR="001A582B">
        <w:rPr>
          <w:color w:val="212121"/>
        </w:rPr>
        <w:t>тор</w:t>
      </w:r>
      <w:r w:rsidR="006A1ED9" w:rsidRPr="006A1ED9">
        <w:rPr>
          <w:color w:val="212121"/>
        </w:rPr>
        <w:t xml:space="preserve"> обязан:</w:t>
      </w:r>
    </w:p>
    <w:p w:rsidR="006A1ED9" w:rsidRPr="006A1ED9" w:rsidRDefault="00780BEC" w:rsidP="00AD71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7</w:t>
      </w:r>
      <w:r w:rsidR="006A1ED9" w:rsidRPr="006A1ED9">
        <w:rPr>
          <w:color w:val="212121"/>
        </w:rPr>
        <w:t>.2.1. Использовать полученную информацию исключительно для целей, указанных в п. 4 настоящей Политики конфиденциальности.</w:t>
      </w:r>
    </w:p>
    <w:p w:rsidR="006A1ED9" w:rsidRPr="006A1ED9" w:rsidRDefault="00780BEC" w:rsidP="00AD71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7</w:t>
      </w:r>
      <w:r w:rsidR="006A1ED9" w:rsidRPr="006A1ED9">
        <w:rPr>
          <w:color w:val="212121"/>
        </w:rPr>
        <w:t>.2.2. Обеспечи</w:t>
      </w:r>
      <w:r w:rsidR="00AD716A">
        <w:rPr>
          <w:color w:val="212121"/>
        </w:rPr>
        <w:t>ва</w:t>
      </w:r>
      <w:r w:rsidR="006A1ED9" w:rsidRPr="006A1ED9">
        <w:rPr>
          <w:color w:val="212121"/>
        </w:rPr>
        <w:t>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настоящей Политики Конфиденциальности.</w:t>
      </w:r>
    </w:p>
    <w:p w:rsidR="006A1ED9" w:rsidRPr="006A1ED9" w:rsidRDefault="00780BEC" w:rsidP="00AD71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7</w:t>
      </w:r>
      <w:r w:rsidR="006A1ED9" w:rsidRPr="006A1ED9">
        <w:rPr>
          <w:color w:val="212121"/>
        </w:rPr>
        <w:t>.2.3. Принимать меры предосторожности для защиты конфиденциальности персональных данных Пользователя согласно порядку, обычно используемо</w:t>
      </w:r>
      <w:r w:rsidR="00692B42">
        <w:rPr>
          <w:color w:val="212121"/>
        </w:rPr>
        <w:t>му</w:t>
      </w:r>
      <w:r w:rsidR="006A1ED9" w:rsidRPr="006A1ED9">
        <w:rPr>
          <w:color w:val="212121"/>
        </w:rPr>
        <w:t xml:space="preserve"> для защиты такого рода информации в существующем деловом обороте.</w:t>
      </w:r>
    </w:p>
    <w:p w:rsidR="006A1ED9" w:rsidRPr="006A1ED9" w:rsidRDefault="00780BEC" w:rsidP="00AD71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7</w:t>
      </w:r>
      <w:r w:rsidR="006A1ED9" w:rsidRPr="006A1ED9">
        <w:rPr>
          <w:color w:val="212121"/>
        </w:rPr>
        <w:t>.2.4. Осуществ</w:t>
      </w:r>
      <w:r w:rsidR="00D10FBC">
        <w:rPr>
          <w:color w:val="212121"/>
        </w:rPr>
        <w:t>ля</w:t>
      </w:r>
      <w:r w:rsidR="006A1ED9" w:rsidRPr="006A1ED9">
        <w:rPr>
          <w:color w:val="212121"/>
        </w:rPr>
        <w:t>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1A582B" w:rsidRDefault="001A582B" w:rsidP="006A1ED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6A1ED9" w:rsidRPr="00C32CF7" w:rsidRDefault="00780BEC" w:rsidP="001A58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color w:val="212121"/>
        </w:rPr>
      </w:pPr>
      <w:r w:rsidRPr="00C32CF7">
        <w:rPr>
          <w:b/>
          <w:caps/>
          <w:color w:val="212121"/>
        </w:rPr>
        <w:t>8</w:t>
      </w:r>
      <w:r w:rsidR="006A1ED9" w:rsidRPr="00C32CF7">
        <w:rPr>
          <w:b/>
          <w:caps/>
          <w:color w:val="212121"/>
        </w:rPr>
        <w:t>. Ответственность сторон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8</w:t>
      </w:r>
      <w:r w:rsidR="006A1ED9" w:rsidRPr="006A1ED9">
        <w:rPr>
          <w:color w:val="212121"/>
        </w:rPr>
        <w:t>.1. Администра</w:t>
      </w:r>
      <w:r w:rsidR="001A582B">
        <w:rPr>
          <w:color w:val="212121"/>
        </w:rPr>
        <w:t>тор, не исполнивший</w:t>
      </w:r>
      <w:r w:rsidR="006A1ED9" w:rsidRPr="006A1ED9">
        <w:rPr>
          <w:color w:val="212121"/>
        </w:rPr>
        <w:t xml:space="preserve">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</w:t>
      </w:r>
      <w:r w:rsidR="00642242">
        <w:rPr>
          <w:color w:val="212121"/>
        </w:rPr>
        <w:t>в, предусмотренных п.п. 5.2. и 8</w:t>
      </w:r>
      <w:r w:rsidR="006A1ED9" w:rsidRPr="006A1ED9">
        <w:rPr>
          <w:color w:val="212121"/>
        </w:rPr>
        <w:t>.2. настоящей Политики Конфиденциальности.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8</w:t>
      </w:r>
      <w:r w:rsidR="006A1ED9" w:rsidRPr="006A1ED9">
        <w:rPr>
          <w:color w:val="212121"/>
        </w:rPr>
        <w:t>.2. В случае утраты или разглашения Конфиденциальной информации Администра</w:t>
      </w:r>
      <w:r w:rsidR="001A582B">
        <w:rPr>
          <w:color w:val="212121"/>
        </w:rPr>
        <w:t>тор</w:t>
      </w:r>
      <w:r w:rsidR="006A1ED9" w:rsidRPr="006A1ED9">
        <w:rPr>
          <w:color w:val="212121"/>
        </w:rPr>
        <w:t xml:space="preserve"> не несёт ответственность, если данная конфиденциальная информация: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8</w:t>
      </w:r>
      <w:r w:rsidR="006A1ED9" w:rsidRPr="006A1ED9">
        <w:rPr>
          <w:color w:val="212121"/>
        </w:rPr>
        <w:t>.2.1. Стала публичным достоянием до её утраты или разглашения.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8</w:t>
      </w:r>
      <w:r w:rsidR="006A1ED9" w:rsidRPr="006A1ED9">
        <w:rPr>
          <w:color w:val="212121"/>
        </w:rPr>
        <w:t>.2.2. Была получена от третьей стороны до момента её получения Администрацией Ресурса.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8</w:t>
      </w:r>
      <w:r w:rsidR="006A1ED9" w:rsidRPr="006A1ED9">
        <w:rPr>
          <w:color w:val="212121"/>
        </w:rPr>
        <w:t>.2.3. Была разглашена с согласия Пользователя.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8</w:t>
      </w:r>
      <w:r w:rsidR="006A1ED9" w:rsidRPr="006A1ED9">
        <w:rPr>
          <w:color w:val="212121"/>
        </w:rPr>
        <w:t>.3. Пользователь несет полную ответственность за соблюдение требований законодательства РФ, в том числе законов о з</w:t>
      </w:r>
      <w:r w:rsidR="00642242">
        <w:rPr>
          <w:color w:val="212121"/>
        </w:rPr>
        <w:t>ащите авторских и смежных прав,</w:t>
      </w:r>
      <w:r w:rsidR="006A1ED9" w:rsidRPr="006A1ED9">
        <w:rPr>
          <w:color w:val="212121"/>
        </w:rPr>
        <w:t xml:space="preserve">  включая полную ответственность за содержание и форму материалов.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8</w:t>
      </w:r>
      <w:r w:rsidR="006A1ED9" w:rsidRPr="006A1ED9">
        <w:rPr>
          <w:color w:val="212121"/>
        </w:rPr>
        <w:t xml:space="preserve">.4. Пользователь признает, что ответственность за любую информацию (в том числе, </w:t>
      </w:r>
      <w:proofErr w:type="gramStart"/>
      <w:r w:rsidR="006A1ED9" w:rsidRPr="006A1ED9">
        <w:rPr>
          <w:color w:val="212121"/>
        </w:rPr>
        <w:t>но</w:t>
      </w:r>
      <w:proofErr w:type="gramEnd"/>
      <w:r w:rsidR="006A1ED9" w:rsidRPr="006A1ED9">
        <w:rPr>
          <w:color w:val="212121"/>
        </w:rPr>
        <w:t xml:space="preserve"> не ограничиваясь: файлы с данными, тексты и т. д.), к которой он может иметь доступ как к части </w:t>
      </w:r>
      <w:r w:rsidR="001A582B">
        <w:rPr>
          <w:color w:val="212121"/>
        </w:rPr>
        <w:t>сетевого издания</w:t>
      </w:r>
      <w:r w:rsidR="006A1ED9" w:rsidRPr="006A1ED9">
        <w:rPr>
          <w:color w:val="212121"/>
        </w:rPr>
        <w:t>, несет лицо, предоставившее такую информацию.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8</w:t>
      </w:r>
      <w:r w:rsidR="006A1ED9" w:rsidRPr="006A1ED9">
        <w:rPr>
          <w:color w:val="212121"/>
        </w:rPr>
        <w:t xml:space="preserve">.5. Пользователь соглашается, что информация, предоставленная ему как часть </w:t>
      </w:r>
      <w:r w:rsidR="001A582B">
        <w:rPr>
          <w:color w:val="212121"/>
        </w:rPr>
        <w:t>сетевого издания</w:t>
      </w:r>
      <w:r w:rsidR="006A1ED9" w:rsidRPr="006A1ED9">
        <w:rPr>
          <w:color w:val="212121"/>
        </w:rPr>
        <w:t xml:space="preserve">, может являться объектом интеллектуальной собственности, права на который защищены и принадлежат другим Пользователям, партнерам, которые размещают такую информацию </w:t>
      </w:r>
      <w:r w:rsidR="001A582B">
        <w:rPr>
          <w:color w:val="212121"/>
        </w:rPr>
        <w:t>в сетевом издании</w:t>
      </w:r>
      <w:r w:rsidR="006A1ED9" w:rsidRPr="006A1ED9">
        <w:rPr>
          <w:color w:val="212121"/>
        </w:rPr>
        <w:t>.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8</w:t>
      </w:r>
      <w:r w:rsidR="006A1ED9" w:rsidRPr="006A1ED9">
        <w:rPr>
          <w:color w:val="212121"/>
        </w:rPr>
        <w:t>.6. В отношени</w:t>
      </w:r>
      <w:r w:rsidR="001A582B">
        <w:rPr>
          <w:color w:val="212121"/>
        </w:rPr>
        <w:t>и</w:t>
      </w:r>
      <w:r w:rsidR="006A1ED9" w:rsidRPr="006A1ED9">
        <w:rPr>
          <w:color w:val="212121"/>
        </w:rPr>
        <w:t xml:space="preserve"> текстовых материалов (статей, публикаций, находящихся в свободном публичном доступе </w:t>
      </w:r>
      <w:r w:rsidR="001A582B">
        <w:rPr>
          <w:color w:val="212121"/>
        </w:rPr>
        <w:t>в сетевом издании</w:t>
      </w:r>
      <w:r w:rsidR="006A1ED9" w:rsidRPr="006A1ED9">
        <w:rPr>
          <w:color w:val="212121"/>
        </w:rPr>
        <w:t>) допускается их распространение при условии, что будет дана ссылка на источник.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8</w:t>
      </w:r>
      <w:r w:rsidR="006A1ED9" w:rsidRPr="006A1ED9">
        <w:rPr>
          <w:color w:val="212121"/>
        </w:rPr>
        <w:t>.7. Администра</w:t>
      </w:r>
      <w:r w:rsidR="001A582B">
        <w:rPr>
          <w:color w:val="212121"/>
        </w:rPr>
        <w:t>тор</w:t>
      </w:r>
      <w:r w:rsidR="006A1ED9" w:rsidRPr="006A1ED9">
        <w:rPr>
          <w:color w:val="212121"/>
        </w:rPr>
        <w:t xml:space="preserve"> не несет ответственности перед Пользователем за любой убыток или ущерб, понесенный Пользователем в результате удаления, сбоя или невозможности сохранения какого-либо Содержания и иных коммуника</w:t>
      </w:r>
      <w:r w:rsidR="001A582B">
        <w:rPr>
          <w:color w:val="212121"/>
        </w:rPr>
        <w:t xml:space="preserve">ционных данных, содержащихся в сетевом издании </w:t>
      </w:r>
      <w:r w:rsidR="006A1ED9" w:rsidRPr="006A1ED9">
        <w:rPr>
          <w:color w:val="212121"/>
        </w:rPr>
        <w:t>или передаваемых через него.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lastRenderedPageBreak/>
        <w:t>8</w:t>
      </w:r>
      <w:r w:rsidR="006A1ED9" w:rsidRPr="006A1ED9">
        <w:rPr>
          <w:color w:val="212121"/>
        </w:rPr>
        <w:t xml:space="preserve">.8. </w:t>
      </w:r>
      <w:r w:rsidR="001A582B">
        <w:rPr>
          <w:color w:val="212121"/>
        </w:rPr>
        <w:t xml:space="preserve">Администратор </w:t>
      </w:r>
      <w:r w:rsidR="006A1ED9" w:rsidRPr="006A1ED9">
        <w:rPr>
          <w:color w:val="212121"/>
        </w:rPr>
        <w:t xml:space="preserve"> не несет ответственности за любые прямые или косвенные убытки, произошедшие из-за: использования либо невозможности использования </w:t>
      </w:r>
      <w:r w:rsidR="001A582B">
        <w:rPr>
          <w:color w:val="212121"/>
        </w:rPr>
        <w:t>сетевого издания</w:t>
      </w:r>
      <w:r w:rsidR="006A1ED9" w:rsidRPr="006A1ED9">
        <w:rPr>
          <w:color w:val="212121"/>
        </w:rPr>
        <w:t xml:space="preserve">, либо отдельных сервисов; несанкционированного доступа к коммуникациям Пользователя; заявления или поведение любого третьего лица </w:t>
      </w:r>
      <w:r w:rsidR="00642242">
        <w:rPr>
          <w:color w:val="212121"/>
        </w:rPr>
        <w:t xml:space="preserve">в </w:t>
      </w:r>
      <w:r w:rsidR="001A582B">
        <w:rPr>
          <w:color w:val="212121"/>
        </w:rPr>
        <w:t>сетевом издани</w:t>
      </w:r>
      <w:r w:rsidR="00642242">
        <w:rPr>
          <w:color w:val="212121"/>
        </w:rPr>
        <w:t>и</w:t>
      </w:r>
      <w:r w:rsidR="006A1ED9" w:rsidRPr="006A1ED9">
        <w:rPr>
          <w:color w:val="212121"/>
        </w:rPr>
        <w:t>.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8</w:t>
      </w:r>
      <w:r w:rsidR="006A1ED9" w:rsidRPr="006A1ED9">
        <w:rPr>
          <w:color w:val="212121"/>
        </w:rPr>
        <w:t xml:space="preserve">.9. </w:t>
      </w:r>
      <w:r w:rsidR="001A582B">
        <w:rPr>
          <w:color w:val="212121"/>
        </w:rPr>
        <w:t xml:space="preserve">Администратор </w:t>
      </w:r>
      <w:r w:rsidR="006A1ED9" w:rsidRPr="006A1ED9">
        <w:rPr>
          <w:color w:val="212121"/>
        </w:rPr>
        <w:t xml:space="preserve"> не несет ответственность за какую-либо информацию, размещенную пользователем </w:t>
      </w:r>
      <w:r w:rsidR="001A582B">
        <w:rPr>
          <w:color w:val="212121"/>
        </w:rPr>
        <w:t>в</w:t>
      </w:r>
      <w:r w:rsidR="006A1ED9" w:rsidRPr="006A1ED9">
        <w:rPr>
          <w:color w:val="212121"/>
        </w:rPr>
        <w:t xml:space="preserve"> </w:t>
      </w:r>
      <w:r w:rsidR="001A582B">
        <w:rPr>
          <w:color w:val="212121"/>
        </w:rPr>
        <w:t>сетевом издании</w:t>
      </w:r>
      <w:r w:rsidR="006A1ED9" w:rsidRPr="006A1ED9">
        <w:rPr>
          <w:color w:val="212121"/>
        </w:rPr>
        <w:t>, включая, информацию, защищенную авторским правом, без прямого согласия владельца авторского права.</w:t>
      </w:r>
    </w:p>
    <w:p w:rsidR="006A1ED9" w:rsidRPr="006A1ED9" w:rsidRDefault="006A1ED9" w:rsidP="006A1ED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6A1ED9" w:rsidRPr="007A161A" w:rsidRDefault="00780BEC" w:rsidP="001A58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color w:val="212121"/>
        </w:rPr>
      </w:pPr>
      <w:r w:rsidRPr="007A161A">
        <w:rPr>
          <w:b/>
          <w:caps/>
          <w:color w:val="212121"/>
        </w:rPr>
        <w:t>9</w:t>
      </w:r>
      <w:r w:rsidR="006A1ED9" w:rsidRPr="007A161A">
        <w:rPr>
          <w:b/>
          <w:caps/>
          <w:color w:val="212121"/>
        </w:rPr>
        <w:t>. Разрешение споров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9</w:t>
      </w:r>
      <w:r w:rsidR="006A1ED9" w:rsidRPr="006A1ED9">
        <w:rPr>
          <w:color w:val="212121"/>
        </w:rPr>
        <w:t>.1. До обращения в суд с иском по спорам, возникающим из отношений между Пользователем и Администра</w:t>
      </w:r>
      <w:r w:rsidR="001A582B">
        <w:rPr>
          <w:color w:val="212121"/>
        </w:rPr>
        <w:t>тором</w:t>
      </w:r>
      <w:r w:rsidR="006A1ED9" w:rsidRPr="006A1ED9">
        <w:rPr>
          <w:color w:val="212121"/>
        </w:rPr>
        <w:t>, обязательным является предъявление претензии (письменного предложения или предложения в электронном виде о добровольном урегулировании спора).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9</w:t>
      </w:r>
      <w:r w:rsidR="006A1ED9" w:rsidRPr="006A1ED9">
        <w:rPr>
          <w:color w:val="212121"/>
        </w:rPr>
        <w:t>.2. Получатель в течение 30 календарных дней со дня получения претензии, письменно или в электронном виде уведомляет заявителя претензии о результатах рассмотрения претензии.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9</w:t>
      </w:r>
      <w:r w:rsidR="006A1ED9" w:rsidRPr="006A1ED9">
        <w:rPr>
          <w:color w:val="212121"/>
        </w:rPr>
        <w:t xml:space="preserve">.3. При не достижении соглашения спор будет передан </w:t>
      </w:r>
      <w:r w:rsidR="008C218A">
        <w:rPr>
          <w:color w:val="212121"/>
        </w:rPr>
        <w:t>в судебный орган в соответствии с действующим законодательством Российской Федерации.</w:t>
      </w:r>
    </w:p>
    <w:p w:rsidR="006A1ED9" w:rsidRPr="006A1ED9" w:rsidRDefault="00780BEC" w:rsidP="007A16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9</w:t>
      </w:r>
      <w:r w:rsidR="006A1ED9" w:rsidRPr="006A1ED9">
        <w:rPr>
          <w:color w:val="212121"/>
        </w:rPr>
        <w:t>.4. К настоящей Политике конфиденциальности и отношениям м</w:t>
      </w:r>
      <w:r w:rsidR="005C3A16">
        <w:rPr>
          <w:color w:val="212121"/>
        </w:rPr>
        <w:t>ежду Пользователем и Администратором</w:t>
      </w:r>
      <w:r w:rsidR="006A1ED9" w:rsidRPr="006A1ED9">
        <w:rPr>
          <w:color w:val="212121"/>
        </w:rPr>
        <w:t xml:space="preserve"> применяется действующее законодательство Российской Федерации.</w:t>
      </w:r>
    </w:p>
    <w:p w:rsidR="006A1ED9" w:rsidRPr="006A1ED9" w:rsidRDefault="006A1ED9" w:rsidP="006A1ED9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6A1ED9" w:rsidRPr="00F13E93" w:rsidRDefault="00780BEC" w:rsidP="00780B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color w:val="212121"/>
        </w:rPr>
      </w:pPr>
      <w:r w:rsidRPr="00F13E93">
        <w:rPr>
          <w:b/>
          <w:caps/>
          <w:color w:val="212121"/>
        </w:rPr>
        <w:t>10</w:t>
      </w:r>
      <w:r w:rsidR="000C04E8" w:rsidRPr="00F13E93">
        <w:rPr>
          <w:b/>
          <w:caps/>
          <w:color w:val="212121"/>
        </w:rPr>
        <w:t>. ДополнительнАЯ ИНФОРМАЦИЯ</w:t>
      </w:r>
    </w:p>
    <w:p w:rsidR="006A1ED9" w:rsidRPr="006A1ED9" w:rsidRDefault="00780BEC" w:rsidP="00F13E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10</w:t>
      </w:r>
      <w:r w:rsidR="006A1ED9" w:rsidRPr="006A1ED9">
        <w:rPr>
          <w:color w:val="212121"/>
        </w:rPr>
        <w:t xml:space="preserve">.1. </w:t>
      </w:r>
      <w:r w:rsidR="001A582B">
        <w:rPr>
          <w:color w:val="212121"/>
        </w:rPr>
        <w:t xml:space="preserve">Администратор </w:t>
      </w:r>
      <w:r w:rsidR="006A1ED9" w:rsidRPr="006A1ED9">
        <w:rPr>
          <w:color w:val="212121"/>
        </w:rPr>
        <w:t xml:space="preserve"> вправе вносить изменения в настоящую Политику конфиденциальности без согласия Пользователя.</w:t>
      </w:r>
    </w:p>
    <w:p w:rsidR="006A1ED9" w:rsidRPr="006A1ED9" w:rsidRDefault="00780BEC" w:rsidP="00F13E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10</w:t>
      </w:r>
      <w:r w:rsidR="006A1ED9" w:rsidRPr="006A1ED9">
        <w:rPr>
          <w:color w:val="212121"/>
        </w:rPr>
        <w:t xml:space="preserve">.2. Новая Политика конфиденциальности вступает в силу с момента ее размещения </w:t>
      </w:r>
      <w:r>
        <w:rPr>
          <w:color w:val="212121"/>
        </w:rPr>
        <w:t>в</w:t>
      </w:r>
      <w:r w:rsidR="006A1ED9" w:rsidRPr="006A1ED9">
        <w:rPr>
          <w:color w:val="212121"/>
        </w:rPr>
        <w:t xml:space="preserve"> </w:t>
      </w:r>
      <w:r w:rsidR="001A582B">
        <w:rPr>
          <w:color w:val="212121"/>
        </w:rPr>
        <w:t>сетево</w:t>
      </w:r>
      <w:r>
        <w:rPr>
          <w:color w:val="212121"/>
        </w:rPr>
        <w:t>м</w:t>
      </w:r>
      <w:r w:rsidR="001A582B">
        <w:rPr>
          <w:color w:val="212121"/>
        </w:rPr>
        <w:t xml:space="preserve"> издани</w:t>
      </w:r>
      <w:r>
        <w:rPr>
          <w:color w:val="212121"/>
        </w:rPr>
        <w:t>и</w:t>
      </w:r>
      <w:r w:rsidR="006A1ED9" w:rsidRPr="006A1ED9">
        <w:rPr>
          <w:color w:val="212121"/>
        </w:rPr>
        <w:t>, если иное не предусмотрено новой редакцией Политики конфиденциальности.</w:t>
      </w:r>
    </w:p>
    <w:p w:rsidR="00780BEC" w:rsidRPr="000C04E8" w:rsidRDefault="00780BEC" w:rsidP="00F13E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10</w:t>
      </w:r>
      <w:r w:rsidR="006A1ED9" w:rsidRPr="006A1ED9">
        <w:rPr>
          <w:color w:val="212121"/>
        </w:rPr>
        <w:t>.3. Все предложения или вопросы касательно настоящей Политики конфиденциальности следует</w:t>
      </w:r>
      <w:r w:rsidR="000C04E8">
        <w:rPr>
          <w:color w:val="212121"/>
        </w:rPr>
        <w:t xml:space="preserve"> сообщать на электронную почту </w:t>
      </w:r>
      <w:hyperlink r:id="rId11" w:history="1">
        <w:r w:rsidR="000C04E8" w:rsidRPr="00FA7188">
          <w:rPr>
            <w:rStyle w:val="a4"/>
            <w:lang w:val="en-US"/>
          </w:rPr>
          <w:t>momoa</w:t>
        </w:r>
        <w:r w:rsidR="000C04E8" w:rsidRPr="000C04E8">
          <w:rPr>
            <w:rStyle w:val="a4"/>
          </w:rPr>
          <w:t>@</w:t>
        </w:r>
        <w:r w:rsidR="000C04E8" w:rsidRPr="00FA7188">
          <w:rPr>
            <w:rStyle w:val="a4"/>
            <w:lang w:val="en-US"/>
          </w:rPr>
          <w:t>list</w:t>
        </w:r>
        <w:r w:rsidR="000C04E8" w:rsidRPr="000C04E8">
          <w:rPr>
            <w:rStyle w:val="a4"/>
          </w:rPr>
          <w:t>.</w:t>
        </w:r>
        <w:r w:rsidR="000C04E8" w:rsidRPr="00FA7188">
          <w:rPr>
            <w:rStyle w:val="a4"/>
            <w:lang w:val="en-US"/>
          </w:rPr>
          <w:t>ru</w:t>
        </w:r>
      </w:hyperlink>
      <w:r w:rsidR="000C04E8">
        <w:rPr>
          <w:color w:val="212121"/>
        </w:rPr>
        <w:t>,</w:t>
      </w:r>
      <w:r w:rsidR="00733DC6">
        <w:rPr>
          <w:color w:val="212121"/>
        </w:rPr>
        <w:t xml:space="preserve"> </w:t>
      </w:r>
      <w:r w:rsidR="00733DC6">
        <w:rPr>
          <w:color w:val="212121"/>
          <w:lang w:val="en-US"/>
        </w:rPr>
        <w:t>info</w:t>
      </w:r>
      <w:r w:rsidR="00733DC6" w:rsidRPr="00733DC6">
        <w:rPr>
          <w:color w:val="212121"/>
        </w:rPr>
        <w:t>@</w:t>
      </w:r>
      <w:r w:rsidR="00733DC6">
        <w:rPr>
          <w:color w:val="212121"/>
          <w:lang w:val="en-US"/>
        </w:rPr>
        <w:t>momoa</w:t>
      </w:r>
      <w:r w:rsidR="00733DC6" w:rsidRPr="00733DC6">
        <w:rPr>
          <w:color w:val="212121"/>
        </w:rPr>
        <w:t>.</w:t>
      </w:r>
      <w:r w:rsidR="00733DC6">
        <w:rPr>
          <w:color w:val="212121"/>
          <w:lang w:val="en-US"/>
        </w:rPr>
        <w:t>ru</w:t>
      </w:r>
      <w:r w:rsidR="00733DC6">
        <w:rPr>
          <w:color w:val="212121"/>
        </w:rPr>
        <w:t>,</w:t>
      </w:r>
      <w:r w:rsidR="000C04E8">
        <w:rPr>
          <w:color w:val="212121"/>
        </w:rPr>
        <w:t xml:space="preserve">  либо на почтовый адрес: Санкт-Петербург, Гражданский пр., д.84, </w:t>
      </w:r>
      <w:proofErr w:type="spellStart"/>
      <w:r w:rsidR="000C04E8">
        <w:rPr>
          <w:color w:val="212121"/>
        </w:rPr>
        <w:t>литер</w:t>
      </w:r>
      <w:proofErr w:type="gramStart"/>
      <w:r w:rsidR="000C04E8">
        <w:rPr>
          <w:color w:val="212121"/>
        </w:rPr>
        <w:t>.А</w:t>
      </w:r>
      <w:proofErr w:type="spellEnd"/>
      <w:proofErr w:type="gramEnd"/>
    </w:p>
    <w:p w:rsidR="00780BEC" w:rsidRDefault="00780BEC" w:rsidP="00DB0F8E">
      <w:pPr>
        <w:pStyle w:val="a3"/>
        <w:shd w:val="clear" w:color="auto" w:fill="FFFFFF"/>
        <w:spacing w:before="0" w:beforeAutospacing="0"/>
        <w:jc w:val="center"/>
        <w:rPr>
          <w:color w:val="212121"/>
        </w:rPr>
      </w:pPr>
    </w:p>
    <w:p w:rsidR="00DB0F8E" w:rsidRPr="00DB0F8E" w:rsidRDefault="00DB0F8E" w:rsidP="00DB0F8E">
      <w:pPr>
        <w:pStyle w:val="a3"/>
        <w:shd w:val="clear" w:color="auto" w:fill="FFFFFF"/>
        <w:spacing w:before="0" w:beforeAutospacing="0"/>
        <w:rPr>
          <w:color w:val="212121"/>
        </w:rPr>
      </w:pPr>
      <w:r w:rsidRPr="00DB0F8E">
        <w:rPr>
          <w:color w:val="212121"/>
        </w:rPr>
        <w:t>.</w:t>
      </w:r>
    </w:p>
    <w:p w:rsidR="00DB0F8E" w:rsidRPr="00DB0F8E" w:rsidRDefault="00DB0F8E" w:rsidP="00DB0F8E">
      <w:pPr>
        <w:pStyle w:val="a3"/>
        <w:shd w:val="clear" w:color="auto" w:fill="FFFFFF"/>
        <w:spacing w:before="0" w:beforeAutospacing="0"/>
        <w:rPr>
          <w:color w:val="212121"/>
        </w:rPr>
      </w:pPr>
      <w:r w:rsidRPr="00DB0F8E">
        <w:rPr>
          <w:color w:val="212121"/>
        </w:rPr>
        <w:t> </w:t>
      </w:r>
    </w:p>
    <w:p w:rsidR="00DB0F8E" w:rsidRPr="00DB0F8E" w:rsidRDefault="00DB0F8E" w:rsidP="00DB0F8E">
      <w:pPr>
        <w:pStyle w:val="a3"/>
        <w:shd w:val="clear" w:color="auto" w:fill="FFFFFF"/>
        <w:spacing w:before="0" w:beforeAutospacing="0"/>
        <w:rPr>
          <w:color w:val="212121"/>
        </w:rPr>
      </w:pPr>
      <w:r w:rsidRPr="00DB0F8E">
        <w:rPr>
          <w:color w:val="212121"/>
        </w:rPr>
        <w:t> </w:t>
      </w:r>
    </w:p>
    <w:sectPr w:rsidR="00DB0F8E" w:rsidRPr="00DB0F8E" w:rsidSect="00191B1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0E66"/>
    <w:multiLevelType w:val="hybridMultilevel"/>
    <w:tmpl w:val="D0248318"/>
    <w:lvl w:ilvl="0" w:tplc="A832FE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F8E"/>
    <w:rsid w:val="000C04E8"/>
    <w:rsid w:val="00191B11"/>
    <w:rsid w:val="001A582B"/>
    <w:rsid w:val="001A653B"/>
    <w:rsid w:val="001F77A7"/>
    <w:rsid w:val="00283784"/>
    <w:rsid w:val="005249D4"/>
    <w:rsid w:val="00551B46"/>
    <w:rsid w:val="00563870"/>
    <w:rsid w:val="005824E0"/>
    <w:rsid w:val="005C3A16"/>
    <w:rsid w:val="00642242"/>
    <w:rsid w:val="00692B42"/>
    <w:rsid w:val="006A1ED9"/>
    <w:rsid w:val="006A57BE"/>
    <w:rsid w:val="00733DC6"/>
    <w:rsid w:val="00780BEC"/>
    <w:rsid w:val="007A161A"/>
    <w:rsid w:val="007E6657"/>
    <w:rsid w:val="0083624F"/>
    <w:rsid w:val="00842B20"/>
    <w:rsid w:val="0086358D"/>
    <w:rsid w:val="008C218A"/>
    <w:rsid w:val="00A0333E"/>
    <w:rsid w:val="00A40783"/>
    <w:rsid w:val="00A82048"/>
    <w:rsid w:val="00AD716A"/>
    <w:rsid w:val="00B46F1E"/>
    <w:rsid w:val="00C32CF7"/>
    <w:rsid w:val="00D04972"/>
    <w:rsid w:val="00D10FBC"/>
    <w:rsid w:val="00D9318A"/>
    <w:rsid w:val="00DB0F8E"/>
    <w:rsid w:val="00E27FDD"/>
    <w:rsid w:val="00E40CB8"/>
    <w:rsid w:val="00E86814"/>
    <w:rsid w:val="00EB4691"/>
    <w:rsid w:val="00ED6861"/>
    <w:rsid w:val="00ED6E23"/>
    <w:rsid w:val="00F11701"/>
    <w:rsid w:val="00F13E93"/>
    <w:rsid w:val="00F64588"/>
    <w:rsid w:val="00F7047D"/>
    <w:rsid w:val="00F9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8D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18A"/>
    <w:pPr>
      <w:keepNext/>
      <w:keepLines/>
      <w:autoSpaceDE w:val="0"/>
      <w:autoSpaceDN w:val="0"/>
      <w:adjustRightInd w:val="0"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F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24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931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D9318A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D9318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D9318A"/>
    <w:pPr>
      <w:autoSpaceDE w:val="0"/>
      <w:autoSpaceDN w:val="0"/>
      <w:adjustRightInd w:val="0"/>
      <w:spacing w:after="120" w:line="48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9318A"/>
    <w:rPr>
      <w:rFonts w:ascii="Times New Roman" w:eastAsia="Calibri" w:hAnsi="Times New Roman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318A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aa">
    <w:name w:val="header"/>
    <w:basedOn w:val="a"/>
    <w:link w:val="ab"/>
    <w:rsid w:val="00D931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931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18A"/>
    <w:pPr>
      <w:keepNext/>
      <w:keepLines/>
      <w:autoSpaceDE w:val="0"/>
      <w:autoSpaceDN w:val="0"/>
      <w:adjustRightInd w:val="0"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F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24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931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D9318A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D9318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D9318A"/>
    <w:pPr>
      <w:autoSpaceDE w:val="0"/>
      <w:autoSpaceDN w:val="0"/>
      <w:adjustRightInd w:val="0"/>
      <w:spacing w:after="120" w:line="48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9318A"/>
    <w:rPr>
      <w:rFonts w:ascii="Times New Roman" w:eastAsia="Calibri" w:hAnsi="Times New Roman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318A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aa">
    <w:name w:val="header"/>
    <w:basedOn w:val="a"/>
    <w:link w:val="ab"/>
    <w:rsid w:val="00D931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931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moa@list.r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mo-akademicheskoe-spb.r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D53A-78E7-4A6A-A246-8455765DF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AD4EA-5EC0-4089-B80F-3510230F7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E9C61-0C73-4A48-BEA0-5A0F2392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569D10-D759-4DD6-99E3-D37B4B1C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92</Words>
  <Characters>13635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ВНУТРИГОРОДСКОЕ МУНИЦИПАЛЬНОЕ ОБРАЗОВАНИЕ САНКТ-ПЕТЕРБУРГА </vt:lpstr>
    </vt:vector>
  </TitlesOfParts>
  <Company/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 Ольга Викторовна</dc:creator>
  <cp:lastModifiedBy>Администратор</cp:lastModifiedBy>
  <cp:revision>2</cp:revision>
  <cp:lastPrinted>2020-09-23T07:46:00Z</cp:lastPrinted>
  <dcterms:created xsi:type="dcterms:W3CDTF">2020-10-08T08:19:00Z</dcterms:created>
  <dcterms:modified xsi:type="dcterms:W3CDTF">2020-10-08T08:19:00Z</dcterms:modified>
</cp:coreProperties>
</file>